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72" w:rsidRDefault="00DB6A72" w:rsidP="00DB6A72">
      <w:pPr>
        <w:pStyle w:val="a6"/>
      </w:pPr>
    </w:p>
    <w:p w:rsidR="00DB6A72" w:rsidRDefault="00DB6A72" w:rsidP="00DB6A72">
      <w:pPr>
        <w:pStyle w:val="a6"/>
      </w:pPr>
    </w:p>
    <w:p w:rsidR="00DB6A72" w:rsidRDefault="00DB6A72" w:rsidP="00DB6A72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72" w:rsidRDefault="00DB6A72" w:rsidP="00DB6A72">
      <w:pPr>
        <w:pStyle w:val="a6"/>
        <w:rPr>
          <w:b w:val="0"/>
        </w:rPr>
      </w:pPr>
    </w:p>
    <w:p w:rsidR="00DB6A72" w:rsidRDefault="00DB6A72" w:rsidP="00DB6A72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DB6A72" w:rsidRDefault="00DB6A72" w:rsidP="00DB6A72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DB6A72" w:rsidRPr="00491B8B" w:rsidRDefault="00DB6A72" w:rsidP="00DB6A72">
      <w:pPr>
        <w:pStyle w:val="a6"/>
        <w:rPr>
          <w:b w:val="0"/>
          <w:sz w:val="26"/>
          <w:szCs w:val="26"/>
        </w:rPr>
      </w:pPr>
      <w:r w:rsidRPr="00491B8B">
        <w:rPr>
          <w:b w:val="0"/>
          <w:sz w:val="26"/>
          <w:szCs w:val="26"/>
        </w:rPr>
        <w:t xml:space="preserve">306230, Курская обл., г. </w:t>
      </w:r>
      <w:proofErr w:type="spellStart"/>
      <w:r w:rsidRPr="00491B8B">
        <w:rPr>
          <w:b w:val="0"/>
          <w:sz w:val="26"/>
          <w:szCs w:val="26"/>
        </w:rPr>
        <w:t>Обоянь</w:t>
      </w:r>
      <w:proofErr w:type="spellEnd"/>
      <w:r w:rsidRPr="00491B8B">
        <w:rPr>
          <w:b w:val="0"/>
          <w:sz w:val="26"/>
          <w:szCs w:val="26"/>
        </w:rPr>
        <w:t>, ул. Шмидта д.6, kso4616@rambler.ru</w:t>
      </w:r>
    </w:p>
    <w:p w:rsidR="00DB6A72" w:rsidRDefault="00DB6A72" w:rsidP="00DB6A72">
      <w:pPr>
        <w:pStyle w:val="a6"/>
        <w:rPr>
          <w:b w:val="0"/>
          <w:szCs w:val="28"/>
        </w:rPr>
      </w:pPr>
    </w:p>
    <w:p w:rsidR="00DB6A72" w:rsidRDefault="00DB6A72" w:rsidP="00DB6A72">
      <w:pPr>
        <w:pStyle w:val="a6"/>
        <w:rPr>
          <w:b w:val="0"/>
          <w:szCs w:val="24"/>
        </w:rPr>
      </w:pPr>
    </w:p>
    <w:p w:rsidR="000C19F5" w:rsidRDefault="000C19F5" w:rsidP="000C19F5">
      <w:pPr>
        <w:pStyle w:val="a6"/>
      </w:pPr>
      <w:r>
        <w:t>ЗАКЛЮЧЕНИЕ</w:t>
      </w:r>
      <w:r w:rsidR="006723A4">
        <w:t xml:space="preserve"> №</w:t>
      </w:r>
      <w:r w:rsidR="005A2FB8">
        <w:t>2</w:t>
      </w:r>
      <w:r w:rsidR="00C54D44">
        <w:t>5</w:t>
      </w:r>
    </w:p>
    <w:p w:rsidR="00DB6A72" w:rsidRDefault="00DB6A72" w:rsidP="000C19F5">
      <w:pPr>
        <w:pStyle w:val="a6"/>
      </w:pPr>
    </w:p>
    <w:p w:rsidR="006D55C2" w:rsidRDefault="006D55C2" w:rsidP="000C19F5">
      <w:pPr>
        <w:pStyle w:val="a6"/>
      </w:pPr>
    </w:p>
    <w:p w:rsidR="00DB6A72" w:rsidRDefault="00130084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>внешней камеральной проверки отчета администрации</w:t>
      </w:r>
    </w:p>
    <w:p w:rsidR="00DB6A72" w:rsidRDefault="00667C77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 xml:space="preserve">«города </w:t>
      </w:r>
      <w:proofErr w:type="spellStart"/>
      <w:r w:rsidRPr="00DB6A72">
        <w:rPr>
          <w:b/>
          <w:sz w:val="28"/>
        </w:rPr>
        <w:t>Обояни</w:t>
      </w:r>
      <w:proofErr w:type="spellEnd"/>
      <w:r w:rsidR="00130084" w:rsidRPr="00DB6A72">
        <w:rPr>
          <w:b/>
          <w:sz w:val="28"/>
        </w:rPr>
        <w:t>»</w:t>
      </w:r>
      <w:r w:rsidR="00FD7E53" w:rsidRPr="00DB6A72">
        <w:rPr>
          <w:b/>
          <w:sz w:val="28"/>
        </w:rPr>
        <w:t xml:space="preserve"> Обоянского района</w:t>
      </w:r>
      <w:r w:rsidR="00130084" w:rsidRPr="00DB6A72">
        <w:rPr>
          <w:b/>
          <w:sz w:val="28"/>
        </w:rPr>
        <w:t xml:space="preserve"> Курской области </w:t>
      </w:r>
    </w:p>
    <w:p w:rsidR="00130084" w:rsidRPr="00DB6A72" w:rsidRDefault="00130084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>об исполнении местного бюджета за 201</w:t>
      </w:r>
      <w:r w:rsidR="008772DD">
        <w:rPr>
          <w:b/>
          <w:sz w:val="28"/>
        </w:rPr>
        <w:t>5</w:t>
      </w:r>
      <w:r w:rsidRPr="00DB6A72">
        <w:rPr>
          <w:b/>
          <w:sz w:val="28"/>
        </w:rPr>
        <w:t xml:space="preserve"> год</w:t>
      </w:r>
    </w:p>
    <w:p w:rsidR="006A54FA" w:rsidRDefault="006A54FA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DB6A72">
        <w:rPr>
          <w:sz w:val="28"/>
          <w:u w:val="single"/>
        </w:rPr>
        <w:t xml:space="preserve">г. </w:t>
      </w:r>
      <w:proofErr w:type="spellStart"/>
      <w:r w:rsidR="0086538A" w:rsidRPr="00DB6A72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</w:t>
      </w:r>
      <w:r w:rsidR="006A54FA">
        <w:rPr>
          <w:sz w:val="28"/>
        </w:rPr>
        <w:t xml:space="preserve">                        </w:t>
      </w:r>
      <w:r w:rsidR="001529C8">
        <w:rPr>
          <w:sz w:val="28"/>
          <w:u w:val="single"/>
        </w:rPr>
        <w:t>1</w:t>
      </w:r>
      <w:r w:rsidR="00DA4E64">
        <w:rPr>
          <w:sz w:val="28"/>
          <w:u w:val="single"/>
        </w:rPr>
        <w:t xml:space="preserve">2 </w:t>
      </w:r>
      <w:r w:rsidR="000E32B4" w:rsidRPr="00DB6A72">
        <w:rPr>
          <w:sz w:val="28"/>
          <w:u w:val="single"/>
        </w:rPr>
        <w:t>апреля</w:t>
      </w:r>
      <w:r w:rsidR="00693A8F" w:rsidRPr="00DB6A72">
        <w:rPr>
          <w:sz w:val="28"/>
          <w:u w:val="single"/>
        </w:rPr>
        <w:t xml:space="preserve"> </w:t>
      </w:r>
      <w:r w:rsidR="00130084" w:rsidRPr="00DB6A72">
        <w:rPr>
          <w:sz w:val="28"/>
          <w:u w:val="single"/>
        </w:rPr>
        <w:t>201</w:t>
      </w:r>
      <w:r w:rsidR="008772DD">
        <w:rPr>
          <w:sz w:val="28"/>
          <w:u w:val="single"/>
        </w:rPr>
        <w:t>6</w:t>
      </w:r>
      <w:r w:rsidR="00130084" w:rsidRPr="00DB6A72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45620C" w:rsidRDefault="0045620C" w:rsidP="00130084">
      <w:pPr>
        <w:rPr>
          <w:sz w:val="28"/>
        </w:rPr>
      </w:pPr>
    </w:p>
    <w:p w:rsidR="006D55C2" w:rsidRDefault="006D55C2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</w:t>
      </w:r>
      <w:r w:rsidR="0064697B">
        <w:rPr>
          <w:sz w:val="28"/>
          <w:szCs w:val="28"/>
        </w:rPr>
        <w:t xml:space="preserve"> г</w:t>
      </w:r>
      <w:r w:rsidR="00D7199C">
        <w:rPr>
          <w:sz w:val="28"/>
          <w:szCs w:val="28"/>
        </w:rPr>
        <w:t>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211712">
        <w:rPr>
          <w:sz w:val="28"/>
          <w:szCs w:val="28"/>
        </w:rPr>
        <w:t>6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Pr="00E51CF2" w:rsidRDefault="00130084" w:rsidP="006D55C2">
      <w:pPr>
        <w:ind w:firstLine="851"/>
        <w:jc w:val="both"/>
        <w:rPr>
          <w:sz w:val="28"/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05056C">
        <w:rPr>
          <w:sz w:val="28"/>
        </w:rPr>
        <w:t xml:space="preserve">«города </w:t>
      </w:r>
      <w:proofErr w:type="spellStart"/>
      <w:r w:rsidR="0005056C">
        <w:rPr>
          <w:sz w:val="28"/>
        </w:rPr>
        <w:t>Обояни</w:t>
      </w:r>
      <w:proofErr w:type="spellEnd"/>
      <w:r w:rsidR="0005056C">
        <w:rPr>
          <w:sz w:val="28"/>
        </w:rPr>
        <w:t>»</w:t>
      </w:r>
      <w:r w:rsidR="00386782">
        <w:rPr>
          <w:sz w:val="28"/>
        </w:rPr>
        <w:t xml:space="preserve">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211712">
        <w:rPr>
          <w:sz w:val="28"/>
        </w:rPr>
        <w:t>5</w:t>
      </w:r>
      <w:r>
        <w:rPr>
          <w:sz w:val="28"/>
        </w:rPr>
        <w:t xml:space="preserve"> год</w:t>
      </w:r>
      <w:r w:rsidRPr="00AF13D9">
        <w:rPr>
          <w:sz w:val="28"/>
        </w:rPr>
        <w:t>.</w:t>
      </w:r>
    </w:p>
    <w:p w:rsidR="009702A2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926DD1" w:rsidRPr="006D55C2" w:rsidRDefault="00926DD1" w:rsidP="00926DD1">
      <w:pPr>
        <w:ind w:firstLine="708"/>
        <w:jc w:val="both"/>
        <w:rPr>
          <w:sz w:val="28"/>
          <w:szCs w:val="28"/>
        </w:rPr>
      </w:pPr>
      <w:r w:rsidRPr="006D55C2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. </w:t>
      </w:r>
    </w:p>
    <w:p w:rsidR="00926DD1" w:rsidRPr="00460FD3" w:rsidRDefault="00926DD1" w:rsidP="00926DD1">
      <w:pPr>
        <w:autoSpaceDE w:val="0"/>
        <w:autoSpaceDN w:val="0"/>
        <w:adjustRightInd w:val="0"/>
        <w:ind w:firstLine="709"/>
        <w:jc w:val="both"/>
        <w:rPr>
          <w:i/>
        </w:rPr>
      </w:pPr>
      <w:r w:rsidRPr="006D55C2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0C19F5" w:rsidRPr="00974140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74140">
        <w:rPr>
          <w:sz w:val="28"/>
        </w:rPr>
        <w:t>Доходы муниципального образования в 201</w:t>
      </w:r>
      <w:r w:rsidR="00263750" w:rsidRPr="00974140">
        <w:rPr>
          <w:sz w:val="28"/>
        </w:rPr>
        <w:t>5</w:t>
      </w:r>
      <w:r w:rsidRPr="00974140">
        <w:rPr>
          <w:sz w:val="28"/>
        </w:rPr>
        <w:t xml:space="preserve"> году составили </w:t>
      </w:r>
      <w:r w:rsidR="00263750" w:rsidRPr="00974140">
        <w:rPr>
          <w:sz w:val="28"/>
        </w:rPr>
        <w:t>62045,3</w:t>
      </w:r>
      <w:r w:rsidRPr="00974140">
        <w:rPr>
          <w:sz w:val="28"/>
        </w:rPr>
        <w:t xml:space="preserve"> тыс. руб. (утверждено решением о бюджете – </w:t>
      </w:r>
      <w:r w:rsidR="00263750" w:rsidRPr="00974140">
        <w:rPr>
          <w:sz w:val="28"/>
        </w:rPr>
        <w:t>62254,4</w:t>
      </w:r>
      <w:r w:rsidRPr="00974140">
        <w:rPr>
          <w:sz w:val="28"/>
        </w:rPr>
        <w:t xml:space="preserve"> тыс. руб.).</w:t>
      </w:r>
    </w:p>
    <w:p w:rsidR="00D853D6" w:rsidRPr="003150C9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9965A5">
        <w:rPr>
          <w:sz w:val="28"/>
        </w:rPr>
        <w:t>В 201</w:t>
      </w:r>
      <w:r w:rsidR="009965A5" w:rsidRPr="009965A5">
        <w:rPr>
          <w:sz w:val="28"/>
        </w:rPr>
        <w:t>5</w:t>
      </w:r>
      <w:r w:rsidRPr="009965A5">
        <w:rPr>
          <w:sz w:val="28"/>
        </w:rPr>
        <w:t xml:space="preserve"> году к плановым показателям </w:t>
      </w:r>
      <w:proofErr w:type="spellStart"/>
      <w:r w:rsidRPr="009965A5">
        <w:rPr>
          <w:sz w:val="28"/>
        </w:rPr>
        <w:t>недополучены</w:t>
      </w:r>
      <w:proofErr w:type="spellEnd"/>
      <w:r w:rsidRPr="009965A5">
        <w:rPr>
          <w:sz w:val="28"/>
        </w:rPr>
        <w:t xml:space="preserve"> доходы на общую сумму </w:t>
      </w:r>
      <w:r w:rsidR="009965A5" w:rsidRPr="009965A5">
        <w:rPr>
          <w:sz w:val="28"/>
        </w:rPr>
        <w:t>209,1</w:t>
      </w:r>
      <w:r w:rsidR="002B44EC" w:rsidRPr="009965A5">
        <w:rPr>
          <w:sz w:val="28"/>
        </w:rPr>
        <w:t xml:space="preserve"> </w:t>
      </w:r>
      <w:r w:rsidRPr="009965A5">
        <w:rPr>
          <w:sz w:val="28"/>
        </w:rPr>
        <w:t>тыс. руб., в том числе</w:t>
      </w:r>
      <w:r w:rsidR="00D2079F" w:rsidRPr="009965A5">
        <w:rPr>
          <w:sz w:val="28"/>
        </w:rPr>
        <w:t>:</w:t>
      </w:r>
      <w:r w:rsidRPr="009965A5">
        <w:rPr>
          <w:sz w:val="28"/>
        </w:rPr>
        <w:t xml:space="preserve"> </w:t>
      </w:r>
      <w:r w:rsidR="00D63A6A" w:rsidRPr="009965A5">
        <w:rPr>
          <w:sz w:val="28"/>
        </w:rPr>
        <w:t xml:space="preserve">налог на доходы физических лиц на сумму </w:t>
      </w:r>
      <w:r w:rsidR="006A7ACD">
        <w:rPr>
          <w:sz w:val="28"/>
        </w:rPr>
        <w:t>(-27,8</w:t>
      </w:r>
      <w:r w:rsidR="00D63A6A" w:rsidRPr="003D3FF2">
        <w:rPr>
          <w:sz w:val="28"/>
        </w:rPr>
        <w:t xml:space="preserve"> тыс. руб.</w:t>
      </w:r>
      <w:r w:rsidR="006A7ACD">
        <w:rPr>
          <w:sz w:val="28"/>
        </w:rPr>
        <w:t>)</w:t>
      </w:r>
      <w:r w:rsidR="00D63A6A" w:rsidRPr="003D3FF2">
        <w:rPr>
          <w:sz w:val="28"/>
        </w:rPr>
        <w:t xml:space="preserve">, </w:t>
      </w:r>
      <w:r w:rsidR="000E4975" w:rsidRPr="003D3FF2">
        <w:rPr>
          <w:sz w:val="28"/>
        </w:rPr>
        <w:t xml:space="preserve">налог </w:t>
      </w:r>
      <w:r w:rsidR="0011719E" w:rsidRPr="003D3FF2">
        <w:rPr>
          <w:sz w:val="28"/>
        </w:rPr>
        <w:t xml:space="preserve">на товары (работы, услуги) на сумму </w:t>
      </w:r>
      <w:r w:rsidR="000547F4">
        <w:rPr>
          <w:sz w:val="28"/>
        </w:rPr>
        <w:t>11,</w:t>
      </w:r>
      <w:r w:rsidR="000547F4" w:rsidRPr="000547F4">
        <w:rPr>
          <w:sz w:val="28"/>
        </w:rPr>
        <w:t>1</w:t>
      </w:r>
      <w:r w:rsidR="0011719E" w:rsidRPr="000547F4">
        <w:rPr>
          <w:sz w:val="28"/>
        </w:rPr>
        <w:t xml:space="preserve"> тыс. руб., </w:t>
      </w:r>
      <w:r w:rsidR="00D853D6" w:rsidRPr="000547F4">
        <w:rPr>
          <w:sz w:val="28"/>
        </w:rPr>
        <w:t>налог</w:t>
      </w:r>
      <w:r w:rsidR="00D2079F" w:rsidRPr="000547F4">
        <w:rPr>
          <w:sz w:val="28"/>
        </w:rPr>
        <w:t>и</w:t>
      </w:r>
      <w:r w:rsidR="00D853D6" w:rsidRPr="000547F4">
        <w:rPr>
          <w:sz w:val="28"/>
        </w:rPr>
        <w:t xml:space="preserve"> на </w:t>
      </w:r>
      <w:r w:rsidR="00D853D6" w:rsidRPr="000547F4">
        <w:rPr>
          <w:sz w:val="28"/>
        </w:rPr>
        <w:lastRenderedPageBreak/>
        <w:t xml:space="preserve">совокупный доход на сумму </w:t>
      </w:r>
      <w:r w:rsidR="000E4975" w:rsidRPr="000547F4">
        <w:rPr>
          <w:sz w:val="28"/>
        </w:rPr>
        <w:t>0,</w:t>
      </w:r>
      <w:r w:rsidR="000547F4" w:rsidRPr="000547F4">
        <w:rPr>
          <w:sz w:val="28"/>
        </w:rPr>
        <w:t>1</w:t>
      </w:r>
      <w:r w:rsidR="00D853D6" w:rsidRPr="000547F4">
        <w:rPr>
          <w:sz w:val="28"/>
        </w:rPr>
        <w:t xml:space="preserve"> тыс. руб.,</w:t>
      </w:r>
      <w:r w:rsidR="00D2079F" w:rsidRPr="000547F4">
        <w:rPr>
          <w:sz w:val="28"/>
        </w:rPr>
        <w:t xml:space="preserve"> </w:t>
      </w:r>
      <w:r w:rsidR="000E4975" w:rsidRPr="000547F4">
        <w:rPr>
          <w:sz w:val="28"/>
        </w:rPr>
        <w:t xml:space="preserve">налог на имущество на сумму </w:t>
      </w:r>
      <w:r w:rsidR="000547F4" w:rsidRPr="000547F4">
        <w:rPr>
          <w:sz w:val="28"/>
        </w:rPr>
        <w:t>13,9</w:t>
      </w:r>
      <w:r w:rsidR="000E4975" w:rsidRPr="000547F4">
        <w:rPr>
          <w:sz w:val="28"/>
        </w:rPr>
        <w:t xml:space="preserve"> тыс. руб.</w:t>
      </w:r>
      <w:r w:rsidR="00ED07C2" w:rsidRPr="000547F4">
        <w:rPr>
          <w:sz w:val="28"/>
        </w:rPr>
        <w:t>,</w:t>
      </w:r>
      <w:r w:rsidR="000E4975" w:rsidRPr="000547F4">
        <w:rPr>
          <w:sz w:val="28"/>
        </w:rPr>
        <w:t xml:space="preserve"> </w:t>
      </w:r>
      <w:r w:rsidR="00D2079F" w:rsidRPr="000547F4">
        <w:rPr>
          <w:sz w:val="28"/>
        </w:rPr>
        <w:t>доходы от использования имущества на сумму</w:t>
      </w:r>
      <w:proofErr w:type="gramEnd"/>
      <w:r w:rsidR="00D2079F" w:rsidRPr="000547F4">
        <w:rPr>
          <w:sz w:val="28"/>
        </w:rPr>
        <w:t xml:space="preserve"> </w:t>
      </w:r>
      <w:r w:rsidR="00A96CF2" w:rsidRPr="00A96CF2">
        <w:rPr>
          <w:sz w:val="28"/>
        </w:rPr>
        <w:t>(-</w:t>
      </w:r>
      <w:proofErr w:type="gramStart"/>
      <w:r w:rsidR="00A96CF2" w:rsidRPr="00A96CF2">
        <w:rPr>
          <w:sz w:val="28"/>
        </w:rPr>
        <w:t>8,6</w:t>
      </w:r>
      <w:r w:rsidR="00ED07C2" w:rsidRPr="00A96CF2">
        <w:rPr>
          <w:sz w:val="28"/>
        </w:rPr>
        <w:t xml:space="preserve"> тыс. руб.)</w:t>
      </w:r>
      <w:r w:rsidR="00D2079F" w:rsidRPr="00A96CF2">
        <w:rPr>
          <w:sz w:val="28"/>
        </w:rPr>
        <w:t xml:space="preserve">, </w:t>
      </w:r>
      <w:r w:rsidR="002A27E7" w:rsidRPr="00A96CF2">
        <w:rPr>
          <w:sz w:val="28"/>
        </w:rPr>
        <w:t>д</w:t>
      </w:r>
      <w:r w:rsidR="00D27C94" w:rsidRPr="00A96CF2">
        <w:rPr>
          <w:sz w:val="28"/>
        </w:rPr>
        <w:t xml:space="preserve">оходы от продажи материальных и нематериальных активов на сумму </w:t>
      </w:r>
      <w:r w:rsidR="007C2C36" w:rsidRPr="00340131">
        <w:rPr>
          <w:sz w:val="28"/>
        </w:rPr>
        <w:t>7</w:t>
      </w:r>
      <w:r w:rsidR="00340131" w:rsidRPr="00340131">
        <w:rPr>
          <w:sz w:val="28"/>
        </w:rPr>
        <w:t>0,8</w:t>
      </w:r>
      <w:r w:rsidR="00D27C94" w:rsidRPr="00340131">
        <w:rPr>
          <w:sz w:val="28"/>
        </w:rPr>
        <w:t xml:space="preserve"> тыс. руб.</w:t>
      </w:r>
      <w:r w:rsidR="002A27E7" w:rsidRPr="00340131">
        <w:rPr>
          <w:sz w:val="28"/>
        </w:rPr>
        <w:t xml:space="preserve">, </w:t>
      </w:r>
      <w:r w:rsidR="0011572D" w:rsidRPr="00A96CF2">
        <w:rPr>
          <w:sz w:val="28"/>
        </w:rPr>
        <w:t xml:space="preserve">доходы от </w:t>
      </w:r>
      <w:r w:rsidR="0011572D">
        <w:rPr>
          <w:sz w:val="28"/>
        </w:rPr>
        <w:t>штрафов, санкций, возмещения ущерба</w:t>
      </w:r>
      <w:r w:rsidR="0011572D" w:rsidRPr="00A96CF2">
        <w:rPr>
          <w:sz w:val="28"/>
        </w:rPr>
        <w:t xml:space="preserve"> на сумму </w:t>
      </w:r>
      <w:r w:rsidR="0011572D">
        <w:rPr>
          <w:sz w:val="28"/>
        </w:rPr>
        <w:t>(-20</w:t>
      </w:r>
      <w:r w:rsidR="0011572D" w:rsidRPr="00340131">
        <w:rPr>
          <w:sz w:val="28"/>
        </w:rPr>
        <w:t>,</w:t>
      </w:r>
      <w:r w:rsidR="0011572D">
        <w:rPr>
          <w:sz w:val="28"/>
        </w:rPr>
        <w:t>0</w:t>
      </w:r>
      <w:r w:rsidR="0011572D" w:rsidRPr="00340131">
        <w:rPr>
          <w:sz w:val="28"/>
        </w:rPr>
        <w:t xml:space="preserve"> тыс. руб.</w:t>
      </w:r>
      <w:r w:rsidR="0011572D">
        <w:rPr>
          <w:sz w:val="28"/>
        </w:rPr>
        <w:t>)</w:t>
      </w:r>
      <w:r w:rsidR="0011572D" w:rsidRPr="00340131">
        <w:rPr>
          <w:sz w:val="28"/>
        </w:rPr>
        <w:t>,</w:t>
      </w:r>
      <w:r w:rsidR="00CF49FB">
        <w:rPr>
          <w:sz w:val="28"/>
        </w:rPr>
        <w:t xml:space="preserve"> прочие неналоговые доходы (-3,4 тыс. руб.),</w:t>
      </w:r>
      <w:r w:rsidR="0011572D" w:rsidRPr="00340131">
        <w:rPr>
          <w:sz w:val="28"/>
        </w:rPr>
        <w:t xml:space="preserve"> </w:t>
      </w:r>
      <w:r w:rsidR="002A27E7" w:rsidRPr="00003BED">
        <w:rPr>
          <w:sz w:val="28"/>
        </w:rPr>
        <w:t xml:space="preserve">безвозмездные поступления на суму </w:t>
      </w:r>
      <w:r w:rsidR="00003BED" w:rsidRPr="00003BED">
        <w:rPr>
          <w:sz w:val="28"/>
        </w:rPr>
        <w:t>173,</w:t>
      </w:r>
      <w:r w:rsidR="00FD66DF">
        <w:rPr>
          <w:sz w:val="28"/>
        </w:rPr>
        <w:t>0</w:t>
      </w:r>
      <w:r w:rsidR="002A27E7" w:rsidRPr="00003BED">
        <w:rPr>
          <w:sz w:val="28"/>
        </w:rPr>
        <w:t xml:space="preserve"> тыс. рублей.</w:t>
      </w:r>
      <w:proofErr w:type="gramEnd"/>
      <w:r w:rsidR="002A27E7" w:rsidRPr="00003BED">
        <w:rPr>
          <w:sz w:val="28"/>
        </w:rPr>
        <w:t xml:space="preserve"> </w:t>
      </w:r>
      <w:r w:rsidRPr="003150C9">
        <w:rPr>
          <w:sz w:val="28"/>
        </w:rPr>
        <w:t xml:space="preserve">Кроме того, возврат остатков субвенций и субсидий составил </w:t>
      </w:r>
      <w:r w:rsidR="003150C9" w:rsidRPr="003150C9">
        <w:rPr>
          <w:sz w:val="28"/>
        </w:rPr>
        <w:t>89,6</w:t>
      </w:r>
      <w:r w:rsidRPr="003150C9">
        <w:rPr>
          <w:sz w:val="28"/>
        </w:rPr>
        <w:t xml:space="preserve"> тыс. руб.</w:t>
      </w:r>
    </w:p>
    <w:p w:rsidR="00130084" w:rsidRPr="00F170DB" w:rsidRDefault="00DC4E57" w:rsidP="003E0BB8">
      <w:pPr>
        <w:jc w:val="both"/>
        <w:rPr>
          <w:sz w:val="28"/>
        </w:rPr>
      </w:pPr>
      <w:r w:rsidRPr="00C950A0">
        <w:rPr>
          <w:sz w:val="28"/>
        </w:rPr>
        <w:tab/>
      </w:r>
      <w:r w:rsidR="00130084" w:rsidRPr="00C950A0">
        <w:rPr>
          <w:sz w:val="28"/>
        </w:rPr>
        <w:t xml:space="preserve">Доля помощи областного бюджета </w:t>
      </w:r>
      <w:r w:rsidR="00C82396" w:rsidRPr="00C950A0">
        <w:rPr>
          <w:sz w:val="28"/>
        </w:rPr>
        <w:t>в общей сумме доходов муниципального образования</w:t>
      </w:r>
      <w:r w:rsidR="00130084" w:rsidRPr="00C950A0">
        <w:rPr>
          <w:sz w:val="28"/>
        </w:rPr>
        <w:t xml:space="preserve"> составила </w:t>
      </w:r>
      <w:r w:rsidR="00F170DB">
        <w:rPr>
          <w:sz w:val="28"/>
        </w:rPr>
        <w:t>45,8</w:t>
      </w:r>
      <w:r w:rsidR="00130084" w:rsidRPr="00F170DB">
        <w:rPr>
          <w:sz w:val="28"/>
        </w:rPr>
        <w:t>%.</w:t>
      </w:r>
    </w:p>
    <w:p w:rsidR="00130084" w:rsidRPr="00DE0A96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0A96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DE0A96" w:rsidRPr="00DE0A96">
        <w:rPr>
          <w:sz w:val="28"/>
        </w:rPr>
        <w:t>62316,0</w:t>
      </w:r>
      <w:r w:rsidRPr="00DE0A96">
        <w:rPr>
          <w:sz w:val="28"/>
        </w:rPr>
        <w:t xml:space="preserve"> тыс. руб. (предельные бюджетные ассигнования были предусмотрены в сумме </w:t>
      </w:r>
      <w:r w:rsidR="00DE0A96" w:rsidRPr="00DE0A96">
        <w:rPr>
          <w:sz w:val="28"/>
        </w:rPr>
        <w:t>71602,3</w:t>
      </w:r>
      <w:r w:rsidRPr="00DE0A96">
        <w:rPr>
          <w:sz w:val="28"/>
        </w:rPr>
        <w:t xml:space="preserve"> тыс. руб.).</w:t>
      </w:r>
    </w:p>
    <w:p w:rsidR="008A55A4" w:rsidRPr="00DE0A96" w:rsidRDefault="008A55A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DE0A96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0A96">
        <w:rPr>
          <w:sz w:val="28"/>
        </w:rPr>
        <w:t xml:space="preserve">Неисполненные назначения, предусмотренные ассигнованиями, составили </w:t>
      </w:r>
      <w:r w:rsidR="00A40631">
        <w:rPr>
          <w:sz w:val="28"/>
        </w:rPr>
        <w:t>9286,3</w:t>
      </w:r>
      <w:r w:rsidRPr="00DE0A96">
        <w:rPr>
          <w:sz w:val="28"/>
        </w:rPr>
        <w:t xml:space="preserve"> тыс. руб., из них:</w:t>
      </w:r>
    </w:p>
    <w:p w:rsidR="00130084" w:rsidRPr="008A04F9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A04F9">
        <w:rPr>
          <w:sz w:val="28"/>
        </w:rPr>
        <w:t xml:space="preserve">по разделу «Общегосударственные вопросы» - </w:t>
      </w:r>
      <w:r w:rsidR="00155BC4" w:rsidRPr="008A04F9">
        <w:rPr>
          <w:sz w:val="28"/>
        </w:rPr>
        <w:t>1</w:t>
      </w:r>
      <w:r w:rsidR="008A04F9" w:rsidRPr="008A04F9">
        <w:rPr>
          <w:sz w:val="28"/>
        </w:rPr>
        <w:t>06,7</w:t>
      </w:r>
      <w:r w:rsidRPr="008A04F9">
        <w:rPr>
          <w:sz w:val="28"/>
        </w:rPr>
        <w:t xml:space="preserve"> тыс. руб.;</w:t>
      </w:r>
    </w:p>
    <w:p w:rsidR="00323126" w:rsidRPr="00323126" w:rsidRDefault="00323126" w:rsidP="003231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126">
        <w:rPr>
          <w:sz w:val="28"/>
        </w:rPr>
        <w:t>по разделу «Национальная безопасность и правоох</w:t>
      </w:r>
      <w:r w:rsidR="000F5476">
        <w:rPr>
          <w:sz w:val="28"/>
        </w:rPr>
        <w:t>ранительная деятельность» - 0,01</w:t>
      </w:r>
      <w:r w:rsidRPr="00323126">
        <w:rPr>
          <w:sz w:val="28"/>
        </w:rPr>
        <w:t xml:space="preserve"> тыс. руб.;</w:t>
      </w:r>
    </w:p>
    <w:p w:rsidR="009A1899" w:rsidRPr="000F3222" w:rsidRDefault="009A1899" w:rsidP="009A189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3222">
        <w:rPr>
          <w:sz w:val="28"/>
        </w:rPr>
        <w:t xml:space="preserve">по разделу «Национальная экономика» - </w:t>
      </w:r>
      <w:r w:rsidR="000F3222" w:rsidRPr="000F3222">
        <w:rPr>
          <w:sz w:val="28"/>
        </w:rPr>
        <w:t>564,0</w:t>
      </w:r>
      <w:r w:rsidRPr="000F3222">
        <w:rPr>
          <w:sz w:val="28"/>
        </w:rPr>
        <w:t xml:space="preserve"> тыс. руб.;</w:t>
      </w:r>
    </w:p>
    <w:p w:rsidR="00857B0D" w:rsidRPr="0074713D" w:rsidRDefault="00874DD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4713D">
        <w:rPr>
          <w:sz w:val="28"/>
        </w:rPr>
        <w:t>по разделу «Ж</w:t>
      </w:r>
      <w:r w:rsidR="0094356C" w:rsidRPr="0074713D">
        <w:rPr>
          <w:sz w:val="28"/>
        </w:rPr>
        <w:t>илищно-коммунальное хозяйство</w:t>
      </w:r>
      <w:r w:rsidRPr="0074713D">
        <w:rPr>
          <w:sz w:val="28"/>
        </w:rPr>
        <w:t xml:space="preserve">» - </w:t>
      </w:r>
      <w:r w:rsidR="0074713D" w:rsidRPr="0074713D">
        <w:rPr>
          <w:sz w:val="28"/>
        </w:rPr>
        <w:t>8531,3</w:t>
      </w:r>
      <w:r w:rsidRPr="0074713D">
        <w:rPr>
          <w:sz w:val="28"/>
        </w:rPr>
        <w:t xml:space="preserve"> тыс. руб</w:t>
      </w:r>
      <w:r w:rsidR="00857B0D" w:rsidRPr="0074713D">
        <w:rPr>
          <w:sz w:val="28"/>
        </w:rPr>
        <w:t>.;</w:t>
      </w:r>
    </w:p>
    <w:p w:rsidR="00CB570F" w:rsidRPr="005A4739" w:rsidRDefault="00CB570F" w:rsidP="00CB57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A4739">
        <w:rPr>
          <w:sz w:val="28"/>
        </w:rPr>
        <w:t xml:space="preserve">по разделу «Культура, кинематография» - </w:t>
      </w:r>
      <w:r w:rsidR="005A4739" w:rsidRPr="005A4739">
        <w:rPr>
          <w:sz w:val="28"/>
        </w:rPr>
        <w:t>3,8</w:t>
      </w:r>
      <w:r w:rsidRPr="005A4739">
        <w:rPr>
          <w:sz w:val="28"/>
        </w:rPr>
        <w:t xml:space="preserve"> тыс. руб.;</w:t>
      </w:r>
    </w:p>
    <w:p w:rsidR="00130084" w:rsidRPr="00530E4A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30E4A">
        <w:rPr>
          <w:sz w:val="28"/>
        </w:rPr>
        <w:t>по разделу «Социальн</w:t>
      </w:r>
      <w:r w:rsidR="000D68AC" w:rsidRPr="00530E4A">
        <w:rPr>
          <w:sz w:val="28"/>
        </w:rPr>
        <w:t>ая политика</w:t>
      </w:r>
      <w:r w:rsidRPr="00530E4A">
        <w:rPr>
          <w:sz w:val="28"/>
        </w:rPr>
        <w:t xml:space="preserve">» - </w:t>
      </w:r>
      <w:r w:rsidR="00904E3B" w:rsidRPr="00530E4A">
        <w:rPr>
          <w:sz w:val="28"/>
        </w:rPr>
        <w:t>7</w:t>
      </w:r>
      <w:r w:rsidR="00530E4A" w:rsidRPr="00530E4A">
        <w:rPr>
          <w:sz w:val="28"/>
        </w:rPr>
        <w:t>6</w:t>
      </w:r>
      <w:r w:rsidR="00904E3B" w:rsidRPr="00530E4A">
        <w:rPr>
          <w:sz w:val="28"/>
        </w:rPr>
        <w:t>,</w:t>
      </w:r>
      <w:r w:rsidR="000F5476">
        <w:rPr>
          <w:sz w:val="28"/>
        </w:rPr>
        <w:t>0</w:t>
      </w:r>
      <w:r w:rsidRPr="00530E4A">
        <w:rPr>
          <w:sz w:val="28"/>
        </w:rPr>
        <w:t xml:space="preserve"> тыс. руб.</w:t>
      </w:r>
      <w:r w:rsidR="001218B8" w:rsidRPr="00530E4A">
        <w:rPr>
          <w:sz w:val="28"/>
        </w:rPr>
        <w:t>;</w:t>
      </w:r>
    </w:p>
    <w:p w:rsidR="000D68AC" w:rsidRPr="003E431A" w:rsidRDefault="000D68AC" w:rsidP="000D68A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E431A">
        <w:rPr>
          <w:sz w:val="28"/>
        </w:rPr>
        <w:t xml:space="preserve">по разделу «Физическая культура и спорт» - </w:t>
      </w:r>
      <w:r w:rsidR="003E431A" w:rsidRPr="003E431A">
        <w:rPr>
          <w:sz w:val="28"/>
        </w:rPr>
        <w:t>4,5</w:t>
      </w:r>
      <w:r w:rsidRPr="003E431A">
        <w:rPr>
          <w:sz w:val="28"/>
        </w:rPr>
        <w:t xml:space="preserve"> тыс. руб.</w:t>
      </w:r>
    </w:p>
    <w:p w:rsidR="00DD656A" w:rsidRPr="003E431A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A1731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1731D">
        <w:rPr>
          <w:sz w:val="28"/>
        </w:rPr>
        <w:t>По видам расходов неисполненные назначения составили:</w:t>
      </w:r>
    </w:p>
    <w:p w:rsidR="00130084" w:rsidRPr="00753DB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3DBD">
        <w:rPr>
          <w:sz w:val="28"/>
        </w:rPr>
        <w:t xml:space="preserve">по оплате работ, услуг – </w:t>
      </w:r>
      <w:r w:rsidR="00753DBD" w:rsidRPr="00753DBD">
        <w:rPr>
          <w:sz w:val="28"/>
        </w:rPr>
        <w:t>1629,</w:t>
      </w:r>
      <w:r w:rsidR="001A2388">
        <w:rPr>
          <w:sz w:val="28"/>
        </w:rPr>
        <w:t>9</w:t>
      </w:r>
      <w:r w:rsidR="007903FA" w:rsidRPr="00753DBD">
        <w:rPr>
          <w:sz w:val="28"/>
        </w:rPr>
        <w:t xml:space="preserve"> </w:t>
      </w:r>
      <w:r w:rsidRPr="00753DBD">
        <w:rPr>
          <w:sz w:val="28"/>
        </w:rPr>
        <w:t>тыс. руб.;</w:t>
      </w:r>
    </w:p>
    <w:p w:rsidR="00A97911" w:rsidRPr="00DA59C8" w:rsidRDefault="00A97911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59C8">
        <w:rPr>
          <w:sz w:val="28"/>
        </w:rPr>
        <w:t xml:space="preserve">безвозмездные перечисления организациям – </w:t>
      </w:r>
      <w:r w:rsidR="00082070" w:rsidRPr="00DA59C8">
        <w:rPr>
          <w:sz w:val="28"/>
        </w:rPr>
        <w:t>0,</w:t>
      </w:r>
      <w:r w:rsidR="00DA59C8" w:rsidRPr="00DA59C8">
        <w:rPr>
          <w:sz w:val="28"/>
        </w:rPr>
        <w:t>3</w:t>
      </w:r>
      <w:r w:rsidRPr="00DA59C8">
        <w:rPr>
          <w:sz w:val="28"/>
        </w:rPr>
        <w:t xml:space="preserve"> тыс. руб.;</w:t>
      </w:r>
    </w:p>
    <w:p w:rsidR="00217166" w:rsidRPr="00217166" w:rsidRDefault="00217166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17166">
        <w:rPr>
          <w:sz w:val="28"/>
        </w:rPr>
        <w:t>прочие расходы – 90,8 тыс. руб.;</w:t>
      </w:r>
    </w:p>
    <w:p w:rsidR="009F67D5" w:rsidRPr="00DA59C8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59C8">
        <w:rPr>
          <w:sz w:val="28"/>
        </w:rPr>
        <w:t xml:space="preserve">по нефинансовым активам – </w:t>
      </w:r>
      <w:r w:rsidR="00DA59C8" w:rsidRPr="00DA59C8">
        <w:rPr>
          <w:sz w:val="28"/>
        </w:rPr>
        <w:t>7565,3</w:t>
      </w:r>
      <w:r w:rsidRPr="00DA59C8">
        <w:rPr>
          <w:sz w:val="28"/>
        </w:rPr>
        <w:t xml:space="preserve"> тыс. руб.</w:t>
      </w:r>
    </w:p>
    <w:p w:rsidR="00130084" w:rsidRPr="00AD26F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D26F0">
        <w:rPr>
          <w:sz w:val="28"/>
        </w:rPr>
        <w:t>Основн</w:t>
      </w:r>
      <w:r w:rsidR="007C77F3" w:rsidRPr="00AD26F0">
        <w:rPr>
          <w:sz w:val="28"/>
        </w:rPr>
        <w:t xml:space="preserve">ой </w:t>
      </w:r>
      <w:r w:rsidRPr="00AD26F0">
        <w:rPr>
          <w:sz w:val="28"/>
        </w:rPr>
        <w:t>причин</w:t>
      </w:r>
      <w:r w:rsidR="007C77F3" w:rsidRPr="00AD26F0">
        <w:rPr>
          <w:sz w:val="28"/>
        </w:rPr>
        <w:t>ой неисполнения плановых назначений по расходам</w:t>
      </w:r>
      <w:r w:rsidRPr="00AD26F0">
        <w:rPr>
          <w:sz w:val="28"/>
        </w:rPr>
        <w:t xml:space="preserve"> </w:t>
      </w:r>
      <w:r w:rsidR="00CD2D22" w:rsidRPr="00AD26F0">
        <w:rPr>
          <w:sz w:val="28"/>
        </w:rPr>
        <w:t>является неисполнение доходной части бюджета муниципального образования.</w:t>
      </w:r>
    </w:p>
    <w:p w:rsidR="00A06ACE" w:rsidRPr="00AD26F0" w:rsidRDefault="00A06ACE" w:rsidP="00130084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</w:p>
    <w:p w:rsidR="00130084" w:rsidRPr="00436B6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6B60">
        <w:rPr>
          <w:sz w:val="28"/>
        </w:rPr>
        <w:t xml:space="preserve">Расходы на оплату труда с начислениями составили </w:t>
      </w:r>
      <w:r w:rsidR="00A90249" w:rsidRPr="00436B60">
        <w:rPr>
          <w:sz w:val="28"/>
        </w:rPr>
        <w:t>10589,6</w:t>
      </w:r>
      <w:r w:rsidRPr="00436B60">
        <w:rPr>
          <w:sz w:val="28"/>
        </w:rPr>
        <w:t xml:space="preserve"> тыс. руб. Доля оплаты труда с начислениями в расходах местного бюджета в 201</w:t>
      </w:r>
      <w:r w:rsidR="00F123AD" w:rsidRPr="00436B60">
        <w:rPr>
          <w:sz w:val="28"/>
        </w:rPr>
        <w:t>5</w:t>
      </w:r>
      <w:r w:rsidRPr="00436B60">
        <w:rPr>
          <w:sz w:val="28"/>
        </w:rPr>
        <w:t xml:space="preserve"> году составляет </w:t>
      </w:r>
      <w:r w:rsidR="007F5DA2" w:rsidRPr="00436B60">
        <w:rPr>
          <w:sz w:val="28"/>
        </w:rPr>
        <w:t>1</w:t>
      </w:r>
      <w:r w:rsidR="00A90249" w:rsidRPr="00436B60">
        <w:rPr>
          <w:sz w:val="28"/>
        </w:rPr>
        <w:t>7</w:t>
      </w:r>
      <w:r w:rsidR="007F5DA2" w:rsidRPr="00436B60">
        <w:rPr>
          <w:sz w:val="28"/>
        </w:rPr>
        <w:t>,</w:t>
      </w:r>
      <w:r w:rsidR="00A90249" w:rsidRPr="00436B60">
        <w:rPr>
          <w:sz w:val="28"/>
        </w:rPr>
        <w:t>0</w:t>
      </w:r>
      <w:r w:rsidRPr="00436B60">
        <w:rPr>
          <w:sz w:val="28"/>
        </w:rPr>
        <w:t>%.</w:t>
      </w:r>
    </w:p>
    <w:p w:rsidR="00CB07C9" w:rsidRPr="006D55C2" w:rsidRDefault="00CB07C9" w:rsidP="00CB07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D55C2">
        <w:rPr>
          <w:sz w:val="28"/>
        </w:rPr>
        <w:t>В 2015 году в соответствии с постановлением Администрации Курской области №866-па от 25.12.201</w:t>
      </w:r>
      <w:r w:rsidR="0064697B" w:rsidRPr="006D55C2">
        <w:rPr>
          <w:sz w:val="28"/>
        </w:rPr>
        <w:t>4</w:t>
      </w:r>
      <w:r w:rsidRPr="006D55C2">
        <w:rPr>
          <w:color w:val="FF0000"/>
          <w:sz w:val="28"/>
        </w:rPr>
        <w:t xml:space="preserve"> </w:t>
      </w:r>
      <w:r w:rsidRPr="006D55C2">
        <w:rPr>
          <w:sz w:val="28"/>
        </w:rPr>
        <w:t>«Об утверждении на 2015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4972,5 тыс. рублей.</w:t>
      </w:r>
    </w:p>
    <w:p w:rsidR="00AB196C" w:rsidRPr="006D55C2" w:rsidRDefault="000752EF" w:rsidP="004976C9">
      <w:pPr>
        <w:ind w:firstLine="708"/>
        <w:jc w:val="both"/>
        <w:rPr>
          <w:sz w:val="28"/>
        </w:rPr>
      </w:pPr>
      <w:proofErr w:type="gramStart"/>
      <w:r w:rsidRPr="006D55C2">
        <w:rPr>
          <w:sz w:val="28"/>
        </w:rPr>
        <w:t>В</w:t>
      </w:r>
      <w:r w:rsidR="00AB196C" w:rsidRPr="006D55C2">
        <w:rPr>
          <w:sz w:val="28"/>
        </w:rPr>
        <w:t xml:space="preserve"> соответствии с постановлением Администрации Курской области №</w:t>
      </w:r>
      <w:r w:rsidR="0064697B" w:rsidRPr="006D55C2">
        <w:rPr>
          <w:sz w:val="28"/>
        </w:rPr>
        <w:t>1</w:t>
      </w:r>
      <w:r w:rsidR="00AB196C" w:rsidRPr="006D55C2">
        <w:rPr>
          <w:sz w:val="28"/>
        </w:rPr>
        <w:t>8</w:t>
      </w:r>
      <w:r w:rsidR="0064697B" w:rsidRPr="006D55C2">
        <w:rPr>
          <w:sz w:val="28"/>
        </w:rPr>
        <w:t>9</w:t>
      </w:r>
      <w:r w:rsidR="00AB196C" w:rsidRPr="006D55C2">
        <w:rPr>
          <w:sz w:val="28"/>
        </w:rPr>
        <w:t xml:space="preserve">-па от </w:t>
      </w:r>
      <w:r w:rsidR="0064697B" w:rsidRPr="006D55C2">
        <w:rPr>
          <w:sz w:val="28"/>
        </w:rPr>
        <w:t>03</w:t>
      </w:r>
      <w:r w:rsidR="00AB196C" w:rsidRPr="006D55C2">
        <w:rPr>
          <w:sz w:val="28"/>
        </w:rPr>
        <w:t>.</w:t>
      </w:r>
      <w:r w:rsidR="0064697B" w:rsidRPr="006D55C2">
        <w:rPr>
          <w:sz w:val="28"/>
        </w:rPr>
        <w:t>04</w:t>
      </w:r>
      <w:r w:rsidR="00AB196C" w:rsidRPr="006D55C2">
        <w:rPr>
          <w:sz w:val="28"/>
        </w:rPr>
        <w:t>.201</w:t>
      </w:r>
      <w:r w:rsidR="0064697B" w:rsidRPr="006D55C2">
        <w:rPr>
          <w:sz w:val="28"/>
        </w:rPr>
        <w:t>5</w:t>
      </w:r>
      <w:r w:rsidR="00AB196C" w:rsidRPr="006D55C2">
        <w:rPr>
          <w:sz w:val="28"/>
        </w:rPr>
        <w:t xml:space="preserve"> «О</w:t>
      </w:r>
      <w:r w:rsidR="0064697B" w:rsidRPr="006D55C2">
        <w:rPr>
          <w:sz w:val="28"/>
        </w:rPr>
        <w:t xml:space="preserve"> внесении изменений в постановление Администрации Курской области от 25.12.2014</w:t>
      </w:r>
      <w:r w:rsidR="0064697B" w:rsidRPr="006D55C2">
        <w:rPr>
          <w:color w:val="FF0000"/>
          <w:sz w:val="28"/>
        </w:rPr>
        <w:t xml:space="preserve"> </w:t>
      </w:r>
      <w:r w:rsidR="0064697B" w:rsidRPr="006D55C2">
        <w:rPr>
          <w:sz w:val="28"/>
        </w:rPr>
        <w:t xml:space="preserve">№866-па «Об утверждении на 2015 год нормативов формирования расходов на содержание органов местного самоуправления муниципальных образований Курской области» </w:t>
      </w:r>
      <w:r w:rsidR="00AB196C" w:rsidRPr="006D55C2">
        <w:rPr>
          <w:sz w:val="28"/>
        </w:rPr>
        <w:t xml:space="preserve">норматив формирования расходов </w:t>
      </w:r>
      <w:r w:rsidR="00AB196C" w:rsidRPr="006D55C2">
        <w:rPr>
          <w:sz w:val="28"/>
        </w:rPr>
        <w:lastRenderedPageBreak/>
        <w:t xml:space="preserve">на содержание органов местного самоуправления </w:t>
      </w:r>
      <w:r w:rsidR="004976C9" w:rsidRPr="006D55C2">
        <w:rPr>
          <w:sz w:val="28"/>
        </w:rPr>
        <w:t xml:space="preserve">в администрации «города </w:t>
      </w:r>
      <w:proofErr w:type="spellStart"/>
      <w:r w:rsidR="004976C9" w:rsidRPr="006D55C2">
        <w:rPr>
          <w:sz w:val="28"/>
        </w:rPr>
        <w:t>Обояни</w:t>
      </w:r>
      <w:proofErr w:type="spellEnd"/>
      <w:r w:rsidR="004976C9" w:rsidRPr="006D55C2">
        <w:rPr>
          <w:sz w:val="28"/>
        </w:rPr>
        <w:t>» Обоянского района Курской области был отменен.</w:t>
      </w:r>
      <w:proofErr w:type="gramEnd"/>
    </w:p>
    <w:p w:rsidR="00955148" w:rsidRPr="006D55C2" w:rsidRDefault="007C77F3" w:rsidP="0095514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55C2">
        <w:rPr>
          <w:sz w:val="28"/>
        </w:rPr>
        <w:t>В соответствии с годовы</w:t>
      </w:r>
      <w:r w:rsidR="00955148" w:rsidRPr="006D55C2">
        <w:rPr>
          <w:sz w:val="28"/>
        </w:rPr>
        <w:t>м отчет</w:t>
      </w:r>
      <w:r w:rsidRPr="006D55C2">
        <w:rPr>
          <w:sz w:val="28"/>
        </w:rPr>
        <w:t>ом</w:t>
      </w:r>
      <w:r w:rsidR="00955148" w:rsidRPr="006D55C2">
        <w:rPr>
          <w:sz w:val="28"/>
        </w:rPr>
        <w:t xml:space="preserve"> об исполнении муниципального бюджета за 201</w:t>
      </w:r>
      <w:r w:rsidR="000752EF" w:rsidRPr="006D55C2">
        <w:rPr>
          <w:sz w:val="28"/>
        </w:rPr>
        <w:t>5</w:t>
      </w:r>
      <w:r w:rsidR="00955148" w:rsidRPr="006D55C2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CF0491" w:rsidRDefault="00286D74" w:rsidP="00CF04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D55C2">
        <w:rPr>
          <w:sz w:val="28"/>
        </w:rPr>
        <w:t>1139,8</w:t>
      </w:r>
      <w:r w:rsidR="004C5470" w:rsidRPr="006D55C2">
        <w:rPr>
          <w:sz w:val="28"/>
        </w:rPr>
        <w:t xml:space="preserve"> </w:t>
      </w:r>
      <w:r w:rsidR="00955148" w:rsidRPr="006D55C2">
        <w:t xml:space="preserve">(оплата труда с начислениями главы администрации – код расходов 0102) </w:t>
      </w:r>
      <w:r w:rsidR="00955148" w:rsidRPr="006D55C2">
        <w:rPr>
          <w:sz w:val="28"/>
          <w:szCs w:val="28"/>
        </w:rPr>
        <w:t xml:space="preserve">+ </w:t>
      </w:r>
      <w:r w:rsidR="006F20F7" w:rsidRPr="006D55C2">
        <w:rPr>
          <w:sz w:val="28"/>
          <w:szCs w:val="28"/>
        </w:rPr>
        <w:t>3</w:t>
      </w:r>
      <w:r w:rsidRPr="006D55C2">
        <w:rPr>
          <w:sz w:val="28"/>
          <w:szCs w:val="28"/>
        </w:rPr>
        <w:t>560,3</w:t>
      </w:r>
      <w:r w:rsidR="00955148" w:rsidRPr="006D55C2">
        <w:rPr>
          <w:sz w:val="28"/>
          <w:szCs w:val="28"/>
        </w:rPr>
        <w:t xml:space="preserve"> </w:t>
      </w:r>
      <w:r w:rsidR="00955148" w:rsidRPr="006D55C2">
        <w:t>(расходы по коду расходов 0104 – (минус) фактические выплаты по оплате труда за счет субвенций)</w:t>
      </w:r>
      <w:r w:rsidR="00955148" w:rsidRPr="006D55C2">
        <w:rPr>
          <w:sz w:val="28"/>
          <w:szCs w:val="28"/>
        </w:rPr>
        <w:t xml:space="preserve"> = </w:t>
      </w:r>
      <w:r w:rsidR="007E34DB" w:rsidRPr="006D55C2">
        <w:rPr>
          <w:sz w:val="28"/>
          <w:szCs w:val="28"/>
        </w:rPr>
        <w:t>4</w:t>
      </w:r>
      <w:r w:rsidRPr="006D55C2">
        <w:rPr>
          <w:sz w:val="28"/>
          <w:szCs w:val="28"/>
        </w:rPr>
        <w:t>700,1</w:t>
      </w:r>
      <w:r w:rsidR="00CF0491" w:rsidRPr="006D55C2">
        <w:rPr>
          <w:color w:val="000000"/>
          <w:sz w:val="28"/>
          <w:szCs w:val="28"/>
        </w:rPr>
        <w:t xml:space="preserve"> тыс. рублей.</w:t>
      </w:r>
    </w:p>
    <w:p w:rsidR="00844D4A" w:rsidRPr="0056375F" w:rsidRDefault="00335888" w:rsidP="00CF04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206F">
        <w:rPr>
          <w:sz w:val="28"/>
        </w:rPr>
        <w:t>Бюджет</w:t>
      </w:r>
      <w:r w:rsidRPr="0055206F">
        <w:rPr>
          <w:i/>
          <w:sz w:val="28"/>
        </w:rPr>
        <w:t xml:space="preserve"> </w:t>
      </w:r>
      <w:r w:rsidRPr="0055206F">
        <w:rPr>
          <w:sz w:val="28"/>
        </w:rPr>
        <w:t xml:space="preserve">муниципального образования «города </w:t>
      </w:r>
      <w:proofErr w:type="spellStart"/>
      <w:r w:rsidRPr="0055206F">
        <w:rPr>
          <w:sz w:val="28"/>
        </w:rPr>
        <w:t>Обояни</w:t>
      </w:r>
      <w:proofErr w:type="spellEnd"/>
      <w:r w:rsidRPr="0055206F">
        <w:rPr>
          <w:sz w:val="28"/>
        </w:rPr>
        <w:t xml:space="preserve">» Обоянского района Курской области исполнен с </w:t>
      </w:r>
      <w:r w:rsidR="00E910C9">
        <w:rPr>
          <w:sz w:val="28"/>
        </w:rPr>
        <w:t>дефицитом</w:t>
      </w:r>
      <w:r w:rsidRPr="0056375F">
        <w:rPr>
          <w:sz w:val="28"/>
        </w:rPr>
        <w:t>:</w:t>
      </w:r>
      <w:r w:rsidRPr="0056375F">
        <w:rPr>
          <w:i/>
          <w:sz w:val="28"/>
        </w:rPr>
        <w:t xml:space="preserve"> </w:t>
      </w:r>
      <w:r w:rsidR="00E910C9" w:rsidRPr="00E910C9">
        <w:rPr>
          <w:sz w:val="28"/>
        </w:rPr>
        <w:t>дефицит</w:t>
      </w:r>
      <w:r w:rsidRPr="0056375F">
        <w:rPr>
          <w:sz w:val="28"/>
        </w:rPr>
        <w:t xml:space="preserve"> муниципального бюджета составил </w:t>
      </w:r>
      <w:r w:rsidR="0056375F" w:rsidRPr="0056375F">
        <w:rPr>
          <w:sz w:val="28"/>
        </w:rPr>
        <w:t>270,7</w:t>
      </w:r>
      <w:r w:rsidRPr="0056375F">
        <w:rPr>
          <w:sz w:val="28"/>
        </w:rPr>
        <w:t xml:space="preserve"> тыс. руб.</w:t>
      </w:r>
      <w:r w:rsidR="00E81729" w:rsidRPr="0056375F">
        <w:rPr>
          <w:sz w:val="28"/>
        </w:rPr>
        <w:t>,</w:t>
      </w:r>
      <w:r w:rsidRPr="0056375F">
        <w:rPr>
          <w:sz w:val="28"/>
        </w:rPr>
        <w:t xml:space="preserve"> </w:t>
      </w:r>
      <w:r w:rsidR="00844D4A" w:rsidRPr="0056375F">
        <w:rPr>
          <w:sz w:val="28"/>
        </w:rPr>
        <w:t>(</w:t>
      </w:r>
      <w:r w:rsidR="00844D4A" w:rsidRPr="0056375F">
        <w:rPr>
          <w:i/>
          <w:sz w:val="28"/>
        </w:rPr>
        <w:t xml:space="preserve">доходы бюджета всего </w:t>
      </w:r>
      <w:r w:rsidR="0056375F" w:rsidRPr="0056375F">
        <w:rPr>
          <w:i/>
          <w:sz w:val="28"/>
        </w:rPr>
        <w:t>62045,3</w:t>
      </w:r>
      <w:r w:rsidR="00AF1272" w:rsidRPr="0056375F">
        <w:rPr>
          <w:sz w:val="28"/>
        </w:rPr>
        <w:t xml:space="preserve"> </w:t>
      </w:r>
      <w:r w:rsidR="005416F3" w:rsidRPr="0056375F">
        <w:rPr>
          <w:sz w:val="28"/>
        </w:rPr>
        <w:t>тыс. руб</w:t>
      </w:r>
      <w:r w:rsidR="00841FF8" w:rsidRPr="0056375F">
        <w:rPr>
          <w:sz w:val="28"/>
        </w:rPr>
        <w:t>.</w:t>
      </w:r>
      <w:r w:rsidR="005416F3" w:rsidRPr="0056375F">
        <w:rPr>
          <w:i/>
          <w:sz w:val="28"/>
        </w:rPr>
        <w:t xml:space="preserve"> </w:t>
      </w:r>
      <w:r w:rsidR="00844D4A" w:rsidRPr="0056375F">
        <w:rPr>
          <w:i/>
          <w:sz w:val="28"/>
        </w:rPr>
        <w:t>-</w:t>
      </w:r>
      <w:r w:rsidR="00841FF8" w:rsidRPr="0056375F">
        <w:rPr>
          <w:i/>
          <w:sz w:val="28"/>
        </w:rPr>
        <w:t xml:space="preserve"> </w:t>
      </w:r>
      <w:r w:rsidR="00844D4A" w:rsidRPr="0056375F">
        <w:rPr>
          <w:i/>
          <w:sz w:val="28"/>
        </w:rPr>
        <w:t xml:space="preserve">расходы бюджета всего </w:t>
      </w:r>
      <w:r w:rsidR="0056375F" w:rsidRPr="0056375F">
        <w:rPr>
          <w:i/>
          <w:sz w:val="28"/>
        </w:rPr>
        <w:t>62316,0</w:t>
      </w:r>
      <w:r w:rsidR="005416F3" w:rsidRPr="0056375F">
        <w:rPr>
          <w:sz w:val="28"/>
        </w:rPr>
        <w:t xml:space="preserve"> тыс. руб</w:t>
      </w:r>
      <w:r w:rsidR="00844D4A" w:rsidRPr="0056375F">
        <w:rPr>
          <w:i/>
          <w:sz w:val="28"/>
        </w:rPr>
        <w:t>.</w:t>
      </w:r>
      <w:r w:rsidR="00844D4A" w:rsidRPr="0056375F">
        <w:rPr>
          <w:sz w:val="28"/>
        </w:rPr>
        <w:t>).</w:t>
      </w:r>
    </w:p>
    <w:p w:rsidR="007C77F3" w:rsidRPr="006A1746" w:rsidRDefault="00314A1C" w:rsidP="004C02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3B55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9422B4">
        <w:rPr>
          <w:sz w:val="28"/>
        </w:rPr>
        <w:t>28464,</w:t>
      </w:r>
      <w:r w:rsidR="009422B4" w:rsidRPr="009422B4">
        <w:rPr>
          <w:sz w:val="28"/>
        </w:rPr>
        <w:t>6</w:t>
      </w:r>
      <w:r w:rsidRPr="009422B4">
        <w:rPr>
          <w:sz w:val="28"/>
        </w:rPr>
        <w:t xml:space="preserve"> тыс. рублей, </w:t>
      </w:r>
      <w:r w:rsidR="009C5CD7" w:rsidRPr="008C24A9">
        <w:rPr>
          <w:sz w:val="28"/>
        </w:rPr>
        <w:t>(</w:t>
      </w:r>
      <w:r w:rsidRPr="008C24A9">
        <w:rPr>
          <w:sz w:val="28"/>
        </w:rPr>
        <w:t xml:space="preserve">исполнение составило </w:t>
      </w:r>
      <w:r w:rsidR="00E42A0B" w:rsidRPr="008C24A9">
        <w:rPr>
          <w:sz w:val="28"/>
        </w:rPr>
        <w:t>2</w:t>
      </w:r>
      <w:r w:rsidR="009422B4" w:rsidRPr="008C24A9">
        <w:rPr>
          <w:sz w:val="28"/>
        </w:rPr>
        <w:t>8397,8</w:t>
      </w:r>
      <w:r w:rsidRPr="008C24A9">
        <w:rPr>
          <w:sz w:val="28"/>
        </w:rPr>
        <w:t xml:space="preserve"> тыс. рублей</w:t>
      </w:r>
      <w:r w:rsidR="00EC72A2" w:rsidRPr="008C24A9">
        <w:rPr>
          <w:sz w:val="28"/>
        </w:rPr>
        <w:t xml:space="preserve"> </w:t>
      </w:r>
      <w:r w:rsidR="0070749A" w:rsidRPr="008C24A9">
        <w:rPr>
          <w:sz w:val="28"/>
        </w:rPr>
        <w:t xml:space="preserve">или </w:t>
      </w:r>
      <w:r w:rsidR="009422B4" w:rsidRPr="008C24A9">
        <w:rPr>
          <w:sz w:val="28"/>
        </w:rPr>
        <w:t>99,8</w:t>
      </w:r>
      <w:r w:rsidR="0070749A" w:rsidRPr="008C24A9">
        <w:rPr>
          <w:sz w:val="28"/>
        </w:rPr>
        <w:t>%</w:t>
      </w:r>
      <w:r w:rsidR="009C5CD7" w:rsidRPr="008C24A9">
        <w:rPr>
          <w:sz w:val="28"/>
        </w:rPr>
        <w:t>)</w:t>
      </w:r>
      <w:r w:rsidR="0070749A" w:rsidRPr="008C24A9">
        <w:rPr>
          <w:sz w:val="28"/>
        </w:rPr>
        <w:t>.</w:t>
      </w:r>
      <w:r w:rsidRPr="008C24A9">
        <w:rPr>
          <w:sz w:val="28"/>
        </w:rPr>
        <w:t xml:space="preserve"> В том числе: </w:t>
      </w:r>
      <w:r w:rsidR="00FF4D76" w:rsidRPr="000C7ACE">
        <w:rPr>
          <w:sz w:val="28"/>
        </w:rPr>
        <w:t>дотации – 1</w:t>
      </w:r>
      <w:r w:rsidR="00FF4D76">
        <w:rPr>
          <w:sz w:val="28"/>
        </w:rPr>
        <w:t> 766,3</w:t>
      </w:r>
      <w:r w:rsidR="00FF4D76" w:rsidRPr="000C7ACE">
        <w:rPr>
          <w:sz w:val="28"/>
        </w:rPr>
        <w:t xml:space="preserve"> тыс. рублей (исполнение 100%); </w:t>
      </w:r>
      <w:r w:rsidRPr="008C24A9">
        <w:rPr>
          <w:sz w:val="28"/>
        </w:rPr>
        <w:t xml:space="preserve">субсидии </w:t>
      </w:r>
      <w:r w:rsidR="00BA6231" w:rsidRPr="008C24A9">
        <w:rPr>
          <w:sz w:val="28"/>
        </w:rPr>
        <w:t>–</w:t>
      </w:r>
      <w:r w:rsidRPr="008C24A9">
        <w:rPr>
          <w:sz w:val="28"/>
        </w:rPr>
        <w:t xml:space="preserve"> </w:t>
      </w:r>
      <w:r w:rsidR="00FF4D76">
        <w:rPr>
          <w:sz w:val="28"/>
        </w:rPr>
        <w:t>26698,3</w:t>
      </w:r>
      <w:r w:rsidRPr="008C24A9">
        <w:rPr>
          <w:sz w:val="28"/>
        </w:rPr>
        <w:t xml:space="preserve"> тыс. рублей (</w:t>
      </w:r>
      <w:r w:rsidR="00BA6231" w:rsidRPr="008C24A9">
        <w:rPr>
          <w:sz w:val="28"/>
        </w:rPr>
        <w:t xml:space="preserve">исполнение составило </w:t>
      </w:r>
      <w:r w:rsidR="00FF4D76">
        <w:rPr>
          <w:sz w:val="28"/>
        </w:rPr>
        <w:t>26631,5</w:t>
      </w:r>
      <w:r w:rsidR="00BA6231" w:rsidRPr="008C24A9">
        <w:rPr>
          <w:sz w:val="28"/>
        </w:rPr>
        <w:t xml:space="preserve"> тыс. рублей или </w:t>
      </w:r>
      <w:r w:rsidR="00FF4D76">
        <w:rPr>
          <w:sz w:val="28"/>
        </w:rPr>
        <w:t>99,7</w:t>
      </w:r>
      <w:r w:rsidR="00644306">
        <w:rPr>
          <w:sz w:val="28"/>
        </w:rPr>
        <w:t xml:space="preserve">%). </w:t>
      </w:r>
      <w:r w:rsidR="00B4446A" w:rsidRPr="002C01F4">
        <w:rPr>
          <w:sz w:val="28"/>
        </w:rPr>
        <w:t>П</w:t>
      </w:r>
      <w:r w:rsidR="003876E4" w:rsidRPr="002C01F4">
        <w:rPr>
          <w:sz w:val="28"/>
          <w:szCs w:val="28"/>
        </w:rPr>
        <w:t xml:space="preserve">рочие безвозмездные поступления </w:t>
      </w:r>
      <w:r w:rsidR="00644306" w:rsidRPr="002C01F4">
        <w:rPr>
          <w:sz w:val="28"/>
        </w:rPr>
        <w:t>утверждены на сумму 30,0 тыс. рублей, (исп</w:t>
      </w:r>
      <w:r w:rsidR="00644306" w:rsidRPr="008C24A9">
        <w:rPr>
          <w:sz w:val="28"/>
        </w:rPr>
        <w:t xml:space="preserve">олнение составило </w:t>
      </w:r>
      <w:r w:rsidR="00644306">
        <w:rPr>
          <w:sz w:val="28"/>
        </w:rPr>
        <w:t>13,3</w:t>
      </w:r>
      <w:r w:rsidR="00644306" w:rsidRPr="008C24A9">
        <w:rPr>
          <w:sz w:val="28"/>
        </w:rPr>
        <w:t xml:space="preserve"> тыс. рублей или </w:t>
      </w:r>
      <w:r w:rsidR="00644306" w:rsidRPr="004075E3">
        <w:rPr>
          <w:sz w:val="28"/>
        </w:rPr>
        <w:t>44,3%).</w:t>
      </w:r>
      <w:r w:rsidR="001B1803" w:rsidRPr="004075E3">
        <w:rPr>
          <w:sz w:val="28"/>
        </w:rPr>
        <w:t xml:space="preserve"> </w:t>
      </w:r>
      <w:r w:rsidR="007C77F3" w:rsidRPr="004075E3">
        <w:rPr>
          <w:sz w:val="28"/>
        </w:rPr>
        <w:t>Возврат</w:t>
      </w:r>
      <w:r w:rsidR="007C77F3" w:rsidRPr="006A1746">
        <w:rPr>
          <w:sz w:val="28"/>
        </w:rPr>
        <w:t xml:space="preserve"> остатков субсидий и субвенций составил </w:t>
      </w:r>
      <w:r w:rsidR="006A1746" w:rsidRPr="006A1746">
        <w:rPr>
          <w:sz w:val="28"/>
        </w:rPr>
        <w:t>89,6</w:t>
      </w:r>
      <w:r w:rsidR="007C77F3" w:rsidRPr="006A1746">
        <w:rPr>
          <w:sz w:val="28"/>
        </w:rPr>
        <w:t xml:space="preserve"> тыс. руб.</w:t>
      </w:r>
    </w:p>
    <w:p w:rsidR="003B3533" w:rsidRPr="000B1D83" w:rsidRDefault="003B3533" w:rsidP="003B3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5C2">
        <w:rPr>
          <w:sz w:val="28"/>
        </w:rPr>
        <w:t xml:space="preserve">По данным ф. 0503123 «Отчет о движении денежных средств», </w:t>
      </w:r>
      <w:r w:rsidR="000B1D83" w:rsidRPr="006D55C2">
        <w:rPr>
          <w:sz w:val="28"/>
        </w:rPr>
        <w:t>поступления составили 65464,2 тыс. рублей, выбытия составили 65865,0 тыс. рублей.</w:t>
      </w:r>
    </w:p>
    <w:p w:rsidR="008A55A4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том об исполнении бюджета (ф. 0503117) муниципальным образованием в 2015 году были получены бюджетные кредиты:</w:t>
      </w:r>
    </w:p>
    <w:p w:rsidR="0088265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кредитных организаций в сумме 1574,9 тыс. руб.</w:t>
      </w:r>
    </w:p>
    <w:p w:rsidR="0088265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других бюджетов бюджетной системы РФ в сумме 2368,9 тыс. руб.</w:t>
      </w:r>
    </w:p>
    <w:p w:rsidR="0088265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отчетном периоде было осуществлено погашение бюджетных кредитов:</w:t>
      </w:r>
    </w:p>
    <w:p w:rsidR="0088265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кредитных организаций на сумму 2550,0 тыс. руб.</w:t>
      </w:r>
    </w:p>
    <w:p w:rsidR="00882656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других бюджетов бюджетной системы РФ на сумму 999,0 тыс. руб.</w:t>
      </w:r>
    </w:p>
    <w:p w:rsidR="0045620C" w:rsidRDefault="0045620C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130084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1D6AD5">
        <w:rPr>
          <w:b/>
          <w:spacing w:val="12"/>
          <w:sz w:val="28"/>
          <w:szCs w:val="28"/>
        </w:rPr>
        <w:t>Баланс</w:t>
      </w:r>
    </w:p>
    <w:p w:rsidR="0045620C" w:rsidRPr="001D6AD5" w:rsidRDefault="0045620C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130084" w:rsidRPr="001D6AD5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D6AD5">
        <w:rPr>
          <w:spacing w:val="4"/>
          <w:sz w:val="28"/>
          <w:szCs w:val="28"/>
        </w:rPr>
        <w:t xml:space="preserve">Данные баланса по разделу </w:t>
      </w:r>
      <w:r w:rsidRPr="001D6AD5">
        <w:rPr>
          <w:spacing w:val="4"/>
          <w:sz w:val="28"/>
          <w:szCs w:val="28"/>
          <w:lang w:val="en-US"/>
        </w:rPr>
        <w:t>I</w:t>
      </w:r>
      <w:r w:rsidRPr="001D6AD5">
        <w:rPr>
          <w:spacing w:val="4"/>
          <w:sz w:val="28"/>
          <w:szCs w:val="28"/>
        </w:rPr>
        <w:t xml:space="preserve"> «Нефинансовые активы» на начало 201</w:t>
      </w:r>
      <w:r w:rsidR="001D6AD5" w:rsidRPr="001D6AD5">
        <w:rPr>
          <w:spacing w:val="4"/>
          <w:sz w:val="28"/>
          <w:szCs w:val="28"/>
        </w:rPr>
        <w:t>5</w:t>
      </w:r>
      <w:r w:rsidRPr="001D6AD5">
        <w:rPr>
          <w:spacing w:val="4"/>
          <w:sz w:val="28"/>
          <w:szCs w:val="28"/>
        </w:rPr>
        <w:t xml:space="preserve"> </w:t>
      </w:r>
      <w:r w:rsidRPr="001D6AD5">
        <w:rPr>
          <w:spacing w:val="-1"/>
          <w:sz w:val="28"/>
          <w:szCs w:val="28"/>
        </w:rPr>
        <w:t xml:space="preserve">года составляли по бюджету – </w:t>
      </w:r>
      <w:r w:rsidR="00017B30" w:rsidRPr="001D6AD5">
        <w:rPr>
          <w:spacing w:val="5"/>
          <w:sz w:val="28"/>
          <w:szCs w:val="28"/>
        </w:rPr>
        <w:t>1</w:t>
      </w:r>
      <w:r w:rsidR="001D6AD5" w:rsidRPr="001D6AD5">
        <w:rPr>
          <w:spacing w:val="5"/>
          <w:sz w:val="28"/>
          <w:szCs w:val="28"/>
        </w:rPr>
        <w:t>51451,9</w:t>
      </w:r>
      <w:r w:rsidR="00017B30" w:rsidRPr="001D6AD5">
        <w:rPr>
          <w:spacing w:val="5"/>
          <w:sz w:val="28"/>
          <w:szCs w:val="28"/>
        </w:rPr>
        <w:t xml:space="preserve"> </w:t>
      </w:r>
      <w:r w:rsidRPr="001D6AD5">
        <w:rPr>
          <w:spacing w:val="-1"/>
          <w:sz w:val="28"/>
          <w:szCs w:val="28"/>
        </w:rPr>
        <w:t xml:space="preserve">тыс. рублей («Основные средства») </w:t>
      </w:r>
    </w:p>
    <w:p w:rsidR="00130084" w:rsidRPr="001D6AD5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D6AD5">
        <w:rPr>
          <w:spacing w:val="5"/>
          <w:sz w:val="28"/>
          <w:szCs w:val="28"/>
        </w:rPr>
        <w:t xml:space="preserve">На конец года по разделу </w:t>
      </w:r>
      <w:r w:rsidR="00286995" w:rsidRPr="001D6AD5">
        <w:rPr>
          <w:spacing w:val="4"/>
          <w:sz w:val="28"/>
          <w:szCs w:val="28"/>
          <w:lang w:val="en-US"/>
        </w:rPr>
        <w:t>I</w:t>
      </w:r>
      <w:r w:rsidR="00286995" w:rsidRPr="001D6AD5">
        <w:rPr>
          <w:spacing w:val="5"/>
          <w:sz w:val="28"/>
          <w:szCs w:val="28"/>
        </w:rPr>
        <w:t xml:space="preserve"> </w:t>
      </w:r>
      <w:r w:rsidRPr="001D6AD5">
        <w:rPr>
          <w:spacing w:val="5"/>
          <w:sz w:val="28"/>
          <w:szCs w:val="28"/>
        </w:rPr>
        <w:t xml:space="preserve">«Нефинансовые активы» данные по балансу составили </w:t>
      </w:r>
      <w:r w:rsidR="008673BC" w:rsidRPr="001D6AD5">
        <w:rPr>
          <w:spacing w:val="5"/>
          <w:sz w:val="28"/>
          <w:szCs w:val="28"/>
        </w:rPr>
        <w:t>1</w:t>
      </w:r>
      <w:r w:rsidR="001D6AD5" w:rsidRPr="001D6AD5">
        <w:rPr>
          <w:spacing w:val="5"/>
          <w:sz w:val="28"/>
          <w:szCs w:val="28"/>
        </w:rPr>
        <w:t>67277,4</w:t>
      </w:r>
      <w:r w:rsidRPr="001D6AD5">
        <w:rPr>
          <w:spacing w:val="5"/>
          <w:sz w:val="28"/>
          <w:szCs w:val="28"/>
        </w:rPr>
        <w:t xml:space="preserve"> тыс.</w:t>
      </w:r>
      <w:r w:rsidRPr="001D6AD5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1D6AD5">
        <w:rPr>
          <w:spacing w:val="-1"/>
          <w:sz w:val="28"/>
          <w:szCs w:val="28"/>
        </w:rPr>
        <w:t>)</w:t>
      </w:r>
      <w:r w:rsidRPr="001D6AD5">
        <w:rPr>
          <w:spacing w:val="-1"/>
          <w:sz w:val="28"/>
          <w:szCs w:val="28"/>
        </w:rPr>
        <w:t>.</w:t>
      </w:r>
      <w:r w:rsidR="00277664" w:rsidRPr="001D6AD5">
        <w:rPr>
          <w:spacing w:val="-1"/>
          <w:sz w:val="28"/>
          <w:szCs w:val="28"/>
        </w:rPr>
        <w:t xml:space="preserve"> </w:t>
      </w:r>
    </w:p>
    <w:p w:rsidR="00130084" w:rsidRPr="00773ED5" w:rsidRDefault="00130084" w:rsidP="00130084">
      <w:pPr>
        <w:shd w:val="clear" w:color="auto" w:fill="FFFFFF"/>
        <w:ind w:firstLine="851"/>
        <w:jc w:val="both"/>
        <w:rPr>
          <w:sz w:val="28"/>
          <w:szCs w:val="28"/>
        </w:rPr>
      </w:pPr>
      <w:r w:rsidRPr="00773ED5">
        <w:rPr>
          <w:spacing w:val="-1"/>
          <w:sz w:val="28"/>
          <w:szCs w:val="28"/>
        </w:rPr>
        <w:t xml:space="preserve">Данные баланса по разделу </w:t>
      </w:r>
      <w:r w:rsidRPr="00773ED5">
        <w:rPr>
          <w:spacing w:val="-1"/>
          <w:sz w:val="28"/>
          <w:szCs w:val="28"/>
          <w:lang w:val="en-US"/>
        </w:rPr>
        <w:t>II</w:t>
      </w:r>
      <w:r w:rsidRPr="00773ED5">
        <w:rPr>
          <w:spacing w:val="-1"/>
          <w:sz w:val="28"/>
          <w:szCs w:val="28"/>
        </w:rPr>
        <w:t xml:space="preserve"> «Финансовые активы» на начало 201</w:t>
      </w:r>
      <w:r w:rsidR="00773ED5" w:rsidRPr="00773ED5">
        <w:rPr>
          <w:spacing w:val="-1"/>
          <w:sz w:val="28"/>
          <w:szCs w:val="28"/>
        </w:rPr>
        <w:t>5</w:t>
      </w:r>
      <w:r w:rsidRPr="00773ED5">
        <w:rPr>
          <w:spacing w:val="-1"/>
          <w:sz w:val="28"/>
          <w:szCs w:val="28"/>
        </w:rPr>
        <w:t xml:space="preserve"> года</w:t>
      </w:r>
      <w:r w:rsidRPr="00773ED5">
        <w:rPr>
          <w:color w:val="FF0000"/>
          <w:spacing w:val="-1"/>
          <w:sz w:val="28"/>
          <w:szCs w:val="28"/>
        </w:rPr>
        <w:t xml:space="preserve"> </w:t>
      </w:r>
      <w:r w:rsidRPr="00773ED5">
        <w:rPr>
          <w:sz w:val="28"/>
          <w:szCs w:val="28"/>
        </w:rPr>
        <w:t xml:space="preserve">составляли </w:t>
      </w:r>
      <w:r w:rsidR="00773ED5" w:rsidRPr="00773ED5">
        <w:rPr>
          <w:sz w:val="28"/>
          <w:szCs w:val="28"/>
        </w:rPr>
        <w:t>15536,1</w:t>
      </w:r>
      <w:r w:rsidR="0045341B" w:rsidRPr="00773ED5">
        <w:rPr>
          <w:sz w:val="28"/>
          <w:szCs w:val="28"/>
        </w:rPr>
        <w:t xml:space="preserve"> </w:t>
      </w:r>
      <w:r w:rsidRPr="00773ED5">
        <w:rPr>
          <w:sz w:val="28"/>
          <w:szCs w:val="28"/>
        </w:rPr>
        <w:t>тыс. рублей («Средства учреждения на счетах</w:t>
      </w:r>
      <w:r w:rsidR="000252FE" w:rsidRPr="00773ED5">
        <w:rPr>
          <w:sz w:val="28"/>
          <w:szCs w:val="28"/>
        </w:rPr>
        <w:t xml:space="preserve"> бюджета в органе федерального казначейства</w:t>
      </w:r>
      <w:r w:rsidRPr="00773ED5">
        <w:rPr>
          <w:sz w:val="28"/>
          <w:szCs w:val="28"/>
        </w:rPr>
        <w:t>»</w:t>
      </w:r>
      <w:r w:rsidR="000252FE" w:rsidRPr="00773ED5">
        <w:rPr>
          <w:sz w:val="28"/>
          <w:szCs w:val="28"/>
        </w:rPr>
        <w:t>)</w:t>
      </w:r>
      <w:r w:rsidRPr="00773ED5">
        <w:rPr>
          <w:sz w:val="28"/>
          <w:szCs w:val="28"/>
        </w:rPr>
        <w:t>.</w:t>
      </w:r>
    </w:p>
    <w:p w:rsidR="00FB05B3" w:rsidRPr="00873B42" w:rsidRDefault="00130084" w:rsidP="00FB05B3">
      <w:pPr>
        <w:shd w:val="clear" w:color="auto" w:fill="FFFFFF"/>
        <w:ind w:firstLine="851"/>
        <w:jc w:val="both"/>
        <w:rPr>
          <w:sz w:val="28"/>
          <w:szCs w:val="28"/>
        </w:rPr>
      </w:pPr>
      <w:r w:rsidRPr="00873B42">
        <w:rPr>
          <w:spacing w:val="-1"/>
          <w:sz w:val="28"/>
          <w:szCs w:val="28"/>
        </w:rPr>
        <w:t xml:space="preserve">Данные баланса по разделу </w:t>
      </w:r>
      <w:r w:rsidRPr="00873B42">
        <w:rPr>
          <w:spacing w:val="-1"/>
          <w:sz w:val="28"/>
          <w:szCs w:val="28"/>
          <w:lang w:val="en-US"/>
        </w:rPr>
        <w:t>II</w:t>
      </w:r>
      <w:r w:rsidRPr="00873B42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873B42">
        <w:rPr>
          <w:spacing w:val="-1"/>
          <w:sz w:val="28"/>
          <w:szCs w:val="28"/>
        </w:rPr>
        <w:t>на конец</w:t>
      </w:r>
      <w:proofErr w:type="gramEnd"/>
      <w:r w:rsidRPr="00873B42">
        <w:rPr>
          <w:spacing w:val="-1"/>
          <w:sz w:val="28"/>
          <w:szCs w:val="28"/>
        </w:rPr>
        <w:t xml:space="preserve"> 201</w:t>
      </w:r>
      <w:r w:rsidR="007979CC" w:rsidRPr="00873B42">
        <w:rPr>
          <w:spacing w:val="-1"/>
          <w:sz w:val="28"/>
          <w:szCs w:val="28"/>
        </w:rPr>
        <w:t>5</w:t>
      </w:r>
      <w:r w:rsidRPr="00873B42">
        <w:rPr>
          <w:spacing w:val="-1"/>
          <w:sz w:val="28"/>
          <w:szCs w:val="28"/>
        </w:rPr>
        <w:t xml:space="preserve"> года </w:t>
      </w:r>
      <w:r w:rsidRPr="00873B42">
        <w:rPr>
          <w:sz w:val="28"/>
          <w:szCs w:val="28"/>
        </w:rPr>
        <w:t xml:space="preserve">составляли </w:t>
      </w:r>
      <w:r w:rsidR="00873B42" w:rsidRPr="00873B42">
        <w:rPr>
          <w:sz w:val="28"/>
          <w:szCs w:val="28"/>
        </w:rPr>
        <w:t>2788,4</w:t>
      </w:r>
      <w:r w:rsidR="00FB05B3" w:rsidRPr="00873B42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873B42">
        <w:rPr>
          <w:sz w:val="28"/>
          <w:szCs w:val="28"/>
        </w:rPr>
        <w:t>»</w:t>
      </w:r>
      <w:r w:rsidR="00FB05B3" w:rsidRPr="00873B42">
        <w:rPr>
          <w:sz w:val="28"/>
          <w:szCs w:val="28"/>
        </w:rPr>
        <w:t>).</w:t>
      </w:r>
    </w:p>
    <w:p w:rsidR="001301A3" w:rsidRDefault="001301A3" w:rsidP="008450B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450B4" w:rsidRDefault="000752EF" w:rsidP="008450B4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балансом</w:t>
      </w:r>
      <w:r w:rsidR="00F23A30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</w:t>
      </w:r>
      <w:r w:rsidR="001A32B8">
        <w:rPr>
          <w:sz w:val="28"/>
          <w:szCs w:val="28"/>
        </w:rPr>
        <w:t xml:space="preserve"> на 01.01.2016</w:t>
      </w:r>
      <w:r w:rsidR="008450B4" w:rsidRPr="00987B79">
        <w:rPr>
          <w:sz w:val="28"/>
          <w:szCs w:val="28"/>
        </w:rPr>
        <w:t xml:space="preserve"> </w:t>
      </w:r>
      <w:r w:rsidR="00BC5547">
        <w:rPr>
          <w:sz w:val="28"/>
          <w:szCs w:val="28"/>
        </w:rPr>
        <w:t xml:space="preserve">ф. 0503320 </w:t>
      </w:r>
      <w:r w:rsidR="008450B4" w:rsidRPr="00987B79">
        <w:rPr>
          <w:spacing w:val="-1"/>
          <w:sz w:val="28"/>
          <w:szCs w:val="28"/>
        </w:rPr>
        <w:t>по</w:t>
      </w:r>
      <w:r w:rsidR="008450B4" w:rsidRPr="00773ED5">
        <w:rPr>
          <w:spacing w:val="-1"/>
          <w:sz w:val="28"/>
          <w:szCs w:val="28"/>
        </w:rPr>
        <w:t xml:space="preserve"> разделу </w:t>
      </w:r>
      <w:r w:rsidR="008450B4" w:rsidRPr="00773ED5">
        <w:rPr>
          <w:spacing w:val="-1"/>
          <w:sz w:val="28"/>
          <w:szCs w:val="28"/>
          <w:lang w:val="en-US"/>
        </w:rPr>
        <w:t>III</w:t>
      </w:r>
      <w:r w:rsidR="008450B4" w:rsidRPr="00773ED5">
        <w:rPr>
          <w:spacing w:val="-1"/>
          <w:sz w:val="28"/>
          <w:szCs w:val="28"/>
        </w:rPr>
        <w:t xml:space="preserve"> «</w:t>
      </w:r>
      <w:r w:rsidR="008450B4">
        <w:rPr>
          <w:spacing w:val="-1"/>
          <w:sz w:val="28"/>
          <w:szCs w:val="28"/>
        </w:rPr>
        <w:t>Обязательства</w:t>
      </w:r>
      <w:r w:rsidR="008450B4" w:rsidRPr="00773ED5">
        <w:rPr>
          <w:spacing w:val="-1"/>
          <w:sz w:val="28"/>
          <w:szCs w:val="28"/>
        </w:rPr>
        <w:t>» на начало 2015 года</w:t>
      </w:r>
      <w:r w:rsidR="008450B4" w:rsidRPr="00773ED5">
        <w:rPr>
          <w:color w:val="FF0000"/>
          <w:spacing w:val="-1"/>
          <w:sz w:val="28"/>
          <w:szCs w:val="28"/>
        </w:rPr>
        <w:t xml:space="preserve"> </w:t>
      </w:r>
      <w:r w:rsidR="008450B4" w:rsidRPr="00773ED5">
        <w:rPr>
          <w:sz w:val="28"/>
          <w:szCs w:val="28"/>
        </w:rPr>
        <w:t xml:space="preserve">составляли </w:t>
      </w:r>
      <w:r w:rsidR="008450B4">
        <w:rPr>
          <w:sz w:val="28"/>
          <w:szCs w:val="28"/>
        </w:rPr>
        <w:t>3424,1</w:t>
      </w:r>
      <w:r w:rsidR="008450B4" w:rsidRPr="00773ED5">
        <w:rPr>
          <w:sz w:val="28"/>
          <w:szCs w:val="28"/>
        </w:rPr>
        <w:t xml:space="preserve"> тыс. рублей</w:t>
      </w:r>
      <w:r w:rsidR="0045620C">
        <w:rPr>
          <w:sz w:val="28"/>
          <w:szCs w:val="28"/>
        </w:rPr>
        <w:t xml:space="preserve">. </w:t>
      </w:r>
      <w:proofErr w:type="gramStart"/>
      <w:r w:rsidR="0045620C">
        <w:rPr>
          <w:sz w:val="28"/>
          <w:szCs w:val="28"/>
        </w:rPr>
        <w:t>Н</w:t>
      </w:r>
      <w:r w:rsidR="00987B79">
        <w:rPr>
          <w:sz w:val="28"/>
          <w:szCs w:val="28"/>
        </w:rPr>
        <w:t>а</w:t>
      </w:r>
      <w:r w:rsidR="00BC5547">
        <w:rPr>
          <w:sz w:val="28"/>
          <w:szCs w:val="28"/>
        </w:rPr>
        <w:t xml:space="preserve"> </w:t>
      </w:r>
      <w:r w:rsidR="00987B79">
        <w:rPr>
          <w:sz w:val="28"/>
          <w:szCs w:val="28"/>
        </w:rPr>
        <w:t>конец</w:t>
      </w:r>
      <w:proofErr w:type="gramEnd"/>
      <w:r w:rsidR="00987B79">
        <w:rPr>
          <w:sz w:val="28"/>
          <w:szCs w:val="28"/>
        </w:rPr>
        <w:t xml:space="preserve"> 2015 года обязательства составляют </w:t>
      </w:r>
      <w:r w:rsidR="00CE1CB4">
        <w:rPr>
          <w:sz w:val="28"/>
          <w:szCs w:val="28"/>
        </w:rPr>
        <w:t>3818,9</w:t>
      </w:r>
      <w:r w:rsidR="00987B79">
        <w:rPr>
          <w:sz w:val="28"/>
          <w:szCs w:val="28"/>
        </w:rPr>
        <w:t xml:space="preserve"> тыс. рублей</w:t>
      </w:r>
      <w:r w:rsidR="008450B4" w:rsidRPr="00773ED5">
        <w:rPr>
          <w:sz w:val="28"/>
          <w:szCs w:val="28"/>
        </w:rPr>
        <w:t>.</w:t>
      </w:r>
    </w:p>
    <w:p w:rsidR="006D55C2" w:rsidRPr="00773ED5" w:rsidRDefault="006D55C2" w:rsidP="008450B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30084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FD6FFC">
        <w:rPr>
          <w:b/>
          <w:sz w:val="28"/>
          <w:szCs w:val="28"/>
        </w:rPr>
        <w:t>Выводы:</w:t>
      </w:r>
    </w:p>
    <w:p w:rsidR="0045620C" w:rsidRPr="00FD6FFC" w:rsidRDefault="0045620C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926DD1" w:rsidRPr="006D55C2" w:rsidRDefault="00130084" w:rsidP="00926DD1">
      <w:pPr>
        <w:ind w:firstLine="708"/>
        <w:jc w:val="both"/>
        <w:rPr>
          <w:sz w:val="28"/>
          <w:szCs w:val="28"/>
        </w:rPr>
      </w:pPr>
      <w:r w:rsidRPr="006D55C2">
        <w:rPr>
          <w:sz w:val="28"/>
          <w:szCs w:val="28"/>
        </w:rPr>
        <w:t xml:space="preserve">1. </w:t>
      </w:r>
      <w:r w:rsidR="00926DD1" w:rsidRPr="006D55C2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. </w:t>
      </w:r>
    </w:p>
    <w:p w:rsidR="00926DD1" w:rsidRPr="006D55C2" w:rsidRDefault="00926DD1" w:rsidP="00926DD1">
      <w:pPr>
        <w:autoSpaceDE w:val="0"/>
        <w:autoSpaceDN w:val="0"/>
        <w:adjustRightInd w:val="0"/>
        <w:ind w:firstLine="709"/>
        <w:jc w:val="both"/>
        <w:rPr>
          <w:i/>
        </w:rPr>
      </w:pPr>
      <w:r w:rsidRPr="006D55C2">
        <w:rPr>
          <w:sz w:val="28"/>
        </w:rPr>
        <w:t xml:space="preserve">2. 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 </w:t>
      </w:r>
    </w:p>
    <w:p w:rsidR="00130084" w:rsidRPr="006D55C2" w:rsidRDefault="00926DD1" w:rsidP="00FD6FFC">
      <w:pPr>
        <w:ind w:firstLine="708"/>
        <w:jc w:val="both"/>
        <w:rPr>
          <w:sz w:val="28"/>
        </w:rPr>
      </w:pPr>
      <w:r w:rsidRPr="006D55C2">
        <w:rPr>
          <w:sz w:val="28"/>
        </w:rPr>
        <w:t>3</w:t>
      </w:r>
      <w:r w:rsidR="00130084" w:rsidRPr="006D55C2">
        <w:rPr>
          <w:sz w:val="28"/>
        </w:rPr>
        <w:t>. В 201</w:t>
      </w:r>
      <w:r w:rsidR="00FD6FFC" w:rsidRPr="006D55C2">
        <w:rPr>
          <w:sz w:val="28"/>
        </w:rPr>
        <w:t>5</w:t>
      </w:r>
      <w:r w:rsidR="00130084" w:rsidRPr="006D55C2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6D55C2">
        <w:rPr>
          <w:sz w:val="28"/>
        </w:rPr>
        <w:t>недополучены</w:t>
      </w:r>
      <w:proofErr w:type="spellEnd"/>
      <w:r w:rsidR="00130084" w:rsidRPr="006D55C2">
        <w:rPr>
          <w:sz w:val="28"/>
        </w:rPr>
        <w:t xml:space="preserve"> доходы на общую сумму </w:t>
      </w:r>
      <w:r w:rsidR="00FD6FFC" w:rsidRPr="006D55C2">
        <w:rPr>
          <w:sz w:val="28"/>
        </w:rPr>
        <w:t xml:space="preserve">209,1 </w:t>
      </w:r>
      <w:r w:rsidR="001636E8" w:rsidRPr="006D55C2">
        <w:rPr>
          <w:sz w:val="28"/>
        </w:rPr>
        <w:t>тыс. рублей.</w:t>
      </w:r>
    </w:p>
    <w:p w:rsidR="00130084" w:rsidRPr="006D55C2" w:rsidRDefault="00926DD1" w:rsidP="00EB58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6D55C2">
        <w:rPr>
          <w:spacing w:val="-1"/>
          <w:sz w:val="28"/>
          <w:szCs w:val="28"/>
        </w:rPr>
        <w:t>4</w:t>
      </w:r>
      <w:r w:rsidR="00130084" w:rsidRPr="006D55C2">
        <w:rPr>
          <w:spacing w:val="-1"/>
          <w:sz w:val="28"/>
          <w:szCs w:val="28"/>
        </w:rPr>
        <w:t>.</w:t>
      </w:r>
      <w:r w:rsidR="009A18BC" w:rsidRPr="006D55C2">
        <w:rPr>
          <w:spacing w:val="-1"/>
          <w:sz w:val="28"/>
          <w:szCs w:val="28"/>
        </w:rPr>
        <w:t xml:space="preserve"> </w:t>
      </w:r>
      <w:r w:rsidR="00BA7D87" w:rsidRPr="006D55C2">
        <w:rPr>
          <w:sz w:val="28"/>
        </w:rPr>
        <w:t xml:space="preserve">Неисполненные назначения, предусмотренные ассигнованиями, составили </w:t>
      </w:r>
      <w:r w:rsidR="00705954" w:rsidRPr="006D55C2">
        <w:rPr>
          <w:sz w:val="28"/>
        </w:rPr>
        <w:t xml:space="preserve">9286,3 </w:t>
      </w:r>
      <w:r w:rsidR="00CE1469" w:rsidRPr="006D55C2">
        <w:rPr>
          <w:sz w:val="28"/>
        </w:rPr>
        <w:t xml:space="preserve">тыс. </w:t>
      </w:r>
      <w:r w:rsidR="00130084" w:rsidRPr="006D55C2">
        <w:rPr>
          <w:sz w:val="28"/>
        </w:rPr>
        <w:t>рублей</w:t>
      </w:r>
      <w:r w:rsidR="00CE1469" w:rsidRPr="006D55C2">
        <w:rPr>
          <w:sz w:val="28"/>
        </w:rPr>
        <w:t>.</w:t>
      </w:r>
    </w:p>
    <w:p w:rsidR="00705954" w:rsidRPr="006D55C2" w:rsidRDefault="00926DD1" w:rsidP="00705954">
      <w:pPr>
        <w:ind w:firstLine="709"/>
        <w:jc w:val="both"/>
        <w:rPr>
          <w:sz w:val="28"/>
        </w:rPr>
      </w:pPr>
      <w:r w:rsidRPr="006D55C2">
        <w:rPr>
          <w:sz w:val="28"/>
        </w:rPr>
        <w:t>5</w:t>
      </w:r>
      <w:r w:rsidR="00130084" w:rsidRPr="006D55C2">
        <w:rPr>
          <w:sz w:val="28"/>
        </w:rPr>
        <w:t xml:space="preserve">. </w:t>
      </w:r>
      <w:r w:rsidR="005779F4" w:rsidRPr="006D55C2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705954" w:rsidRPr="006D55C2">
        <w:rPr>
          <w:sz w:val="28"/>
        </w:rPr>
        <w:t>45,8%.</w:t>
      </w:r>
    </w:p>
    <w:p w:rsidR="001068D9" w:rsidRPr="006D55C2" w:rsidRDefault="00926DD1" w:rsidP="00705954">
      <w:pPr>
        <w:ind w:firstLine="709"/>
        <w:jc w:val="both"/>
        <w:rPr>
          <w:sz w:val="28"/>
        </w:rPr>
      </w:pPr>
      <w:r w:rsidRPr="006D55C2">
        <w:rPr>
          <w:sz w:val="28"/>
        </w:rPr>
        <w:t>6</w:t>
      </w:r>
      <w:r w:rsidR="00130084" w:rsidRPr="006D55C2">
        <w:rPr>
          <w:sz w:val="28"/>
        </w:rPr>
        <w:t xml:space="preserve">. </w:t>
      </w:r>
      <w:r w:rsidR="001665AA" w:rsidRPr="006D55C2">
        <w:rPr>
          <w:sz w:val="28"/>
        </w:rPr>
        <w:t xml:space="preserve">Доля оплаты труда с начислениями в </w:t>
      </w:r>
      <w:r w:rsidR="00705954" w:rsidRPr="006D55C2">
        <w:rPr>
          <w:sz w:val="28"/>
        </w:rPr>
        <w:t>расходах местного бюджета в 2015</w:t>
      </w:r>
      <w:r w:rsidR="001665AA" w:rsidRPr="006D55C2">
        <w:rPr>
          <w:sz w:val="28"/>
        </w:rPr>
        <w:t xml:space="preserve"> году составляет </w:t>
      </w:r>
      <w:r w:rsidR="001068D9" w:rsidRPr="006D55C2">
        <w:rPr>
          <w:sz w:val="28"/>
        </w:rPr>
        <w:t>1</w:t>
      </w:r>
      <w:r w:rsidR="00705954" w:rsidRPr="006D55C2">
        <w:rPr>
          <w:sz w:val="28"/>
        </w:rPr>
        <w:t>7</w:t>
      </w:r>
      <w:r w:rsidR="001068D9" w:rsidRPr="006D55C2">
        <w:rPr>
          <w:sz w:val="28"/>
        </w:rPr>
        <w:t>,</w:t>
      </w:r>
      <w:r w:rsidR="00705954" w:rsidRPr="006D55C2">
        <w:rPr>
          <w:sz w:val="28"/>
        </w:rPr>
        <w:t>0</w:t>
      </w:r>
      <w:r w:rsidR="001068D9" w:rsidRPr="006D55C2">
        <w:rPr>
          <w:sz w:val="28"/>
        </w:rPr>
        <w:t>%.</w:t>
      </w:r>
    </w:p>
    <w:p w:rsidR="00650E9F" w:rsidRPr="006D55C2" w:rsidRDefault="00926DD1" w:rsidP="00650E9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55C2">
        <w:rPr>
          <w:sz w:val="28"/>
        </w:rPr>
        <w:t>7</w:t>
      </w:r>
      <w:r w:rsidR="00130084" w:rsidRPr="006D55C2">
        <w:rPr>
          <w:sz w:val="28"/>
        </w:rPr>
        <w:t xml:space="preserve">. </w:t>
      </w:r>
      <w:r w:rsidR="00882656" w:rsidRPr="006D55C2">
        <w:rPr>
          <w:sz w:val="28"/>
        </w:rPr>
        <w:t>Доведенный комитетом финансов норматив</w:t>
      </w:r>
      <w:r w:rsidR="00650E9F" w:rsidRPr="006D55C2">
        <w:rPr>
          <w:sz w:val="28"/>
        </w:rPr>
        <w:t xml:space="preserve"> формирования расходов на содержание органов местного самоуправления </w:t>
      </w:r>
      <w:r w:rsidR="00882656" w:rsidRPr="006D55C2">
        <w:rPr>
          <w:sz w:val="28"/>
        </w:rPr>
        <w:t>отменен,</w:t>
      </w:r>
      <w:r w:rsidR="00DB171B" w:rsidRPr="006D55C2">
        <w:rPr>
          <w:sz w:val="28"/>
        </w:rPr>
        <w:t xml:space="preserve"> в соответствии с постановлением Администрации Курской области №189-па от 03.04.2015 «О внесении изменений в постановление Администрации Курской области от 25.12.2014</w:t>
      </w:r>
      <w:r w:rsidR="00DB171B" w:rsidRPr="006D55C2">
        <w:rPr>
          <w:color w:val="FF0000"/>
          <w:sz w:val="28"/>
        </w:rPr>
        <w:t xml:space="preserve"> </w:t>
      </w:r>
      <w:r w:rsidR="00DB171B" w:rsidRPr="006D55C2">
        <w:rPr>
          <w:sz w:val="28"/>
        </w:rPr>
        <w:t>№866-па «Об утверждении на 2015 год нормативов формирования расходов на содержание органов местного самоуправления муниципальных образований Курской области»</w:t>
      </w:r>
      <w:r w:rsidR="00650E9F" w:rsidRPr="006D55C2">
        <w:rPr>
          <w:sz w:val="28"/>
        </w:rPr>
        <w:t>.</w:t>
      </w:r>
    </w:p>
    <w:p w:rsidR="00A91071" w:rsidRPr="006D55C2" w:rsidRDefault="00926DD1" w:rsidP="00A910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55C2">
        <w:rPr>
          <w:sz w:val="28"/>
          <w:szCs w:val="28"/>
        </w:rPr>
        <w:t>8</w:t>
      </w:r>
      <w:r w:rsidR="00A91071" w:rsidRPr="006D55C2">
        <w:rPr>
          <w:sz w:val="28"/>
          <w:szCs w:val="28"/>
        </w:rPr>
        <w:t xml:space="preserve">. </w:t>
      </w:r>
      <w:r w:rsidR="00A91071" w:rsidRPr="006D55C2">
        <w:rPr>
          <w:sz w:val="28"/>
        </w:rPr>
        <w:t>Бюджет</w:t>
      </w:r>
      <w:r w:rsidR="00A91071" w:rsidRPr="006D55C2">
        <w:rPr>
          <w:i/>
          <w:sz w:val="28"/>
        </w:rPr>
        <w:t xml:space="preserve"> </w:t>
      </w:r>
      <w:r w:rsidR="00A91071" w:rsidRPr="006D55C2">
        <w:rPr>
          <w:sz w:val="28"/>
        </w:rPr>
        <w:t xml:space="preserve">муниципального образования «города </w:t>
      </w:r>
      <w:proofErr w:type="spellStart"/>
      <w:r w:rsidR="00A91071" w:rsidRPr="006D55C2">
        <w:rPr>
          <w:sz w:val="28"/>
        </w:rPr>
        <w:t>Обояни</w:t>
      </w:r>
      <w:proofErr w:type="spellEnd"/>
      <w:r w:rsidR="00A91071" w:rsidRPr="006D55C2">
        <w:rPr>
          <w:sz w:val="28"/>
        </w:rPr>
        <w:t xml:space="preserve">» Обоянского района Курской области исполнен с </w:t>
      </w:r>
      <w:r w:rsidR="00872AD2" w:rsidRPr="006D55C2">
        <w:rPr>
          <w:sz w:val="28"/>
        </w:rPr>
        <w:t>дефицитом:</w:t>
      </w:r>
      <w:r w:rsidR="00872AD2" w:rsidRPr="006D55C2">
        <w:rPr>
          <w:i/>
          <w:sz w:val="28"/>
        </w:rPr>
        <w:t xml:space="preserve"> </w:t>
      </w:r>
      <w:r w:rsidR="00872AD2" w:rsidRPr="006D55C2">
        <w:rPr>
          <w:sz w:val="28"/>
        </w:rPr>
        <w:t>дефицит муниципального бюджета составил 270,7 тыс. руб</w:t>
      </w:r>
      <w:r w:rsidR="00A91071" w:rsidRPr="006D55C2">
        <w:rPr>
          <w:sz w:val="28"/>
        </w:rPr>
        <w:t>лей.</w:t>
      </w:r>
    </w:p>
    <w:p w:rsidR="00B62828" w:rsidRPr="006D55C2" w:rsidRDefault="00926DD1" w:rsidP="003D39AC">
      <w:pPr>
        <w:shd w:val="clear" w:color="auto" w:fill="FFFFFF"/>
        <w:ind w:firstLine="709"/>
        <w:jc w:val="both"/>
        <w:rPr>
          <w:sz w:val="28"/>
          <w:szCs w:val="28"/>
        </w:rPr>
      </w:pPr>
      <w:r w:rsidRPr="006D55C2">
        <w:rPr>
          <w:sz w:val="28"/>
        </w:rPr>
        <w:t>9</w:t>
      </w:r>
      <w:r w:rsidR="00140A13" w:rsidRPr="006D55C2">
        <w:rPr>
          <w:sz w:val="28"/>
        </w:rPr>
        <w:t xml:space="preserve">. </w:t>
      </w:r>
      <w:proofErr w:type="gramStart"/>
      <w:r w:rsidR="00B62828" w:rsidRPr="006D55C2">
        <w:rPr>
          <w:sz w:val="28"/>
          <w:szCs w:val="28"/>
        </w:rPr>
        <w:t>Согласно баланса</w:t>
      </w:r>
      <w:proofErr w:type="gramEnd"/>
      <w:r w:rsidR="00B62828" w:rsidRPr="006D55C2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 ф. 0503320 </w:t>
      </w:r>
      <w:r w:rsidR="00B62828" w:rsidRPr="006D55C2">
        <w:rPr>
          <w:spacing w:val="-1"/>
          <w:sz w:val="28"/>
          <w:szCs w:val="28"/>
        </w:rPr>
        <w:t xml:space="preserve">по разделу </w:t>
      </w:r>
      <w:r w:rsidR="00B62828" w:rsidRPr="006D55C2">
        <w:rPr>
          <w:spacing w:val="-1"/>
          <w:sz w:val="28"/>
          <w:szCs w:val="28"/>
          <w:lang w:val="en-US"/>
        </w:rPr>
        <w:t>III</w:t>
      </w:r>
      <w:r w:rsidR="00B62828" w:rsidRPr="006D55C2">
        <w:rPr>
          <w:spacing w:val="-1"/>
          <w:sz w:val="28"/>
          <w:szCs w:val="28"/>
        </w:rPr>
        <w:t xml:space="preserve"> «Обязательства» на начало 2015 года</w:t>
      </w:r>
      <w:r w:rsidR="00B62828" w:rsidRPr="006D55C2">
        <w:rPr>
          <w:color w:val="FF0000"/>
          <w:spacing w:val="-1"/>
          <w:sz w:val="28"/>
          <w:szCs w:val="28"/>
        </w:rPr>
        <w:t xml:space="preserve"> </w:t>
      </w:r>
      <w:r w:rsidR="00B62828" w:rsidRPr="006D55C2">
        <w:rPr>
          <w:sz w:val="28"/>
          <w:szCs w:val="28"/>
        </w:rPr>
        <w:t xml:space="preserve">составляли 3424,1 тыс. рублей, а на конец 2015 года обязательства составляют </w:t>
      </w:r>
      <w:r w:rsidR="00D7290D" w:rsidRPr="006D55C2">
        <w:rPr>
          <w:sz w:val="28"/>
          <w:szCs w:val="28"/>
        </w:rPr>
        <w:t xml:space="preserve">3818,9 </w:t>
      </w:r>
      <w:r w:rsidR="00B62828" w:rsidRPr="006D55C2">
        <w:rPr>
          <w:sz w:val="28"/>
          <w:szCs w:val="28"/>
        </w:rPr>
        <w:t>тыс. рублей.</w:t>
      </w:r>
    </w:p>
    <w:p w:rsidR="00A54378" w:rsidRPr="006D55C2" w:rsidRDefault="00926DD1" w:rsidP="00A54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5C2">
        <w:rPr>
          <w:sz w:val="28"/>
          <w:szCs w:val="28"/>
        </w:rPr>
        <w:t>10</w:t>
      </w:r>
      <w:r w:rsidR="00A54378" w:rsidRPr="006D55C2">
        <w:rPr>
          <w:sz w:val="28"/>
          <w:szCs w:val="28"/>
        </w:rPr>
        <w:t xml:space="preserve">. </w:t>
      </w:r>
      <w:r w:rsidR="00A54378" w:rsidRPr="006D55C2">
        <w:rPr>
          <w:sz w:val="28"/>
        </w:rPr>
        <w:t>По данным ф. 0503123 «Отчет о движении денежных средств», поступления составили 65464,2 тыс. рублей, выбытия составили 65865,0 тыс. рублей.</w:t>
      </w:r>
    </w:p>
    <w:p w:rsidR="0045620C" w:rsidRPr="006D55C2" w:rsidRDefault="00BE1C40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5C2">
        <w:rPr>
          <w:sz w:val="28"/>
        </w:rPr>
        <w:t>1</w:t>
      </w:r>
      <w:r w:rsidR="00926DD1" w:rsidRPr="006D55C2">
        <w:rPr>
          <w:sz w:val="28"/>
        </w:rPr>
        <w:t>1</w:t>
      </w:r>
      <w:r w:rsidRPr="006D55C2">
        <w:rPr>
          <w:sz w:val="28"/>
        </w:rPr>
        <w:t>.</w:t>
      </w:r>
      <w:r w:rsidR="0045620C" w:rsidRPr="006D55C2">
        <w:rPr>
          <w:sz w:val="28"/>
          <w:szCs w:val="28"/>
        </w:rPr>
        <w:t xml:space="preserve"> </w:t>
      </w:r>
      <w:r w:rsidR="0045620C" w:rsidRPr="006D55C2">
        <w:rPr>
          <w:sz w:val="28"/>
          <w:szCs w:val="28"/>
        </w:rPr>
        <w:t>В соответствии с отчетом об исполнении бюджета (ф. 0503117) муниципальным образованием в 2015 году были получены бюджетные кредиты:</w:t>
      </w:r>
    </w:p>
    <w:p w:rsidR="0045620C" w:rsidRPr="006D55C2" w:rsidRDefault="0045620C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5C2">
        <w:rPr>
          <w:sz w:val="28"/>
          <w:szCs w:val="28"/>
        </w:rPr>
        <w:t>- От кредитных организаций в сумме 1574,9 тыс. руб.</w:t>
      </w:r>
    </w:p>
    <w:p w:rsidR="0045620C" w:rsidRDefault="0045620C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5C2">
        <w:rPr>
          <w:sz w:val="28"/>
          <w:szCs w:val="28"/>
        </w:rPr>
        <w:t>-</w:t>
      </w:r>
      <w:r>
        <w:rPr>
          <w:sz w:val="28"/>
          <w:szCs w:val="28"/>
        </w:rPr>
        <w:t xml:space="preserve"> От других бюджетов бюджетной системы РФ в сумме 2368,9 тыс. руб.</w:t>
      </w:r>
    </w:p>
    <w:p w:rsidR="0045620C" w:rsidRDefault="0045620C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отчетном периоде было осуществлено погашение бюджетных кредитов:</w:t>
      </w:r>
    </w:p>
    <w:p w:rsidR="0045620C" w:rsidRDefault="0045620C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кредитных организаций на сумму 2550,0 тыс. руб.</w:t>
      </w:r>
    </w:p>
    <w:p w:rsidR="0045620C" w:rsidRDefault="0045620C" w:rsidP="0045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других бюджетов бюджетной системы РФ на сумму 999,0 тыс. руб.</w:t>
      </w:r>
    </w:p>
    <w:p w:rsidR="0045620C" w:rsidRDefault="0045620C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20C" w:rsidRDefault="0045620C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5C2" w:rsidRDefault="006D55C2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20C" w:rsidRDefault="0045620C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873" w:rsidRDefault="00381792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381792" w:rsidRPr="008B628E" w:rsidRDefault="00381792" w:rsidP="008B62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 w:rsidR="00DA26AA"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30084" w:rsidRPr="008B628E" w:rsidRDefault="00DA26AA" w:rsidP="00130084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</w:t>
      </w:r>
      <w:r w:rsidR="00E97F5E">
        <w:rPr>
          <w:b w:val="0"/>
          <w:szCs w:val="28"/>
        </w:rPr>
        <w:t xml:space="preserve">                     </w:t>
      </w:r>
      <w:r w:rsidR="00381792" w:rsidRPr="008B628E">
        <w:rPr>
          <w:b w:val="0"/>
          <w:szCs w:val="28"/>
        </w:rPr>
        <w:t xml:space="preserve">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B83908" w:rsidRDefault="00B83908" w:rsidP="00130084"/>
    <w:p w:rsidR="00130084" w:rsidRPr="00AA5DC2" w:rsidRDefault="00130084" w:rsidP="00130084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DA26AA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A2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A26AA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D22402">
        <w:rPr>
          <w:b w:val="0"/>
        </w:rPr>
        <w:t xml:space="preserve">   </w:t>
      </w:r>
      <w:r w:rsidR="00E97F5E">
        <w:rPr>
          <w:b w:val="0"/>
        </w:rPr>
        <w:t xml:space="preserve">                      </w:t>
      </w:r>
      <w:r w:rsidR="00D22402">
        <w:rPr>
          <w:b w:val="0"/>
        </w:rPr>
        <w:t xml:space="preserve">     Л.В. Климова</w:t>
      </w:r>
    </w:p>
    <w:p w:rsidR="00E10604" w:rsidRDefault="00E10604"/>
    <w:sectPr w:rsidR="00E10604" w:rsidSect="00D2337C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67" w:rsidRDefault="004D4667">
      <w:r>
        <w:separator/>
      </w:r>
    </w:p>
  </w:endnote>
  <w:endnote w:type="continuationSeparator" w:id="0">
    <w:p w:rsidR="004D4667" w:rsidRDefault="004D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67" w:rsidRDefault="004D4667">
      <w:r>
        <w:separator/>
      </w:r>
    </w:p>
  </w:footnote>
  <w:footnote w:type="continuationSeparator" w:id="0">
    <w:p w:rsidR="004D4667" w:rsidRDefault="004D4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4D46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1A3">
      <w:rPr>
        <w:rStyle w:val="a5"/>
        <w:noProof/>
      </w:rPr>
      <w:t>5</w:t>
    </w:r>
    <w:r>
      <w:rPr>
        <w:rStyle w:val="a5"/>
      </w:rPr>
      <w:fldChar w:fldCharType="end"/>
    </w:r>
  </w:p>
  <w:p w:rsidR="005B2077" w:rsidRDefault="004D46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17C"/>
    <w:rsid w:val="00001E40"/>
    <w:rsid w:val="00003BED"/>
    <w:rsid w:val="00011C83"/>
    <w:rsid w:val="00012C24"/>
    <w:rsid w:val="000140F9"/>
    <w:rsid w:val="00017B30"/>
    <w:rsid w:val="00020426"/>
    <w:rsid w:val="000229B6"/>
    <w:rsid w:val="000252FE"/>
    <w:rsid w:val="0002640E"/>
    <w:rsid w:val="00031B9F"/>
    <w:rsid w:val="000364BD"/>
    <w:rsid w:val="00045C99"/>
    <w:rsid w:val="0005056C"/>
    <w:rsid w:val="000514C0"/>
    <w:rsid w:val="000547F4"/>
    <w:rsid w:val="0006147E"/>
    <w:rsid w:val="0006363A"/>
    <w:rsid w:val="00065297"/>
    <w:rsid w:val="000752EF"/>
    <w:rsid w:val="00077191"/>
    <w:rsid w:val="0007799F"/>
    <w:rsid w:val="00081D93"/>
    <w:rsid w:val="00082070"/>
    <w:rsid w:val="00084DF4"/>
    <w:rsid w:val="000A00EF"/>
    <w:rsid w:val="000A13B9"/>
    <w:rsid w:val="000A3285"/>
    <w:rsid w:val="000A3507"/>
    <w:rsid w:val="000B194C"/>
    <w:rsid w:val="000B1D83"/>
    <w:rsid w:val="000B2833"/>
    <w:rsid w:val="000B5353"/>
    <w:rsid w:val="000B667B"/>
    <w:rsid w:val="000C0CC2"/>
    <w:rsid w:val="000C19F5"/>
    <w:rsid w:val="000C6BB8"/>
    <w:rsid w:val="000D0288"/>
    <w:rsid w:val="000D68AC"/>
    <w:rsid w:val="000D7C2D"/>
    <w:rsid w:val="000E32B4"/>
    <w:rsid w:val="000E4975"/>
    <w:rsid w:val="000E7722"/>
    <w:rsid w:val="000F0404"/>
    <w:rsid w:val="000F1728"/>
    <w:rsid w:val="000F1B07"/>
    <w:rsid w:val="000F21FB"/>
    <w:rsid w:val="000F2780"/>
    <w:rsid w:val="000F3222"/>
    <w:rsid w:val="000F5476"/>
    <w:rsid w:val="000F5D69"/>
    <w:rsid w:val="000F7C8E"/>
    <w:rsid w:val="00101A89"/>
    <w:rsid w:val="001053D3"/>
    <w:rsid w:val="001059C0"/>
    <w:rsid w:val="001068D9"/>
    <w:rsid w:val="0011572D"/>
    <w:rsid w:val="0011719E"/>
    <w:rsid w:val="001218B8"/>
    <w:rsid w:val="0012600D"/>
    <w:rsid w:val="00130084"/>
    <w:rsid w:val="001301A3"/>
    <w:rsid w:val="001304A8"/>
    <w:rsid w:val="001325EA"/>
    <w:rsid w:val="00136936"/>
    <w:rsid w:val="00140A13"/>
    <w:rsid w:val="00144B46"/>
    <w:rsid w:val="001459F3"/>
    <w:rsid w:val="0015184B"/>
    <w:rsid w:val="00152101"/>
    <w:rsid w:val="001529C8"/>
    <w:rsid w:val="001531FD"/>
    <w:rsid w:val="00153ADB"/>
    <w:rsid w:val="001554BD"/>
    <w:rsid w:val="00155BC4"/>
    <w:rsid w:val="001564E2"/>
    <w:rsid w:val="001621BE"/>
    <w:rsid w:val="001636E8"/>
    <w:rsid w:val="00165A6B"/>
    <w:rsid w:val="001665AA"/>
    <w:rsid w:val="00170F91"/>
    <w:rsid w:val="00173BDC"/>
    <w:rsid w:val="001936DB"/>
    <w:rsid w:val="00197F3E"/>
    <w:rsid w:val="001A2388"/>
    <w:rsid w:val="001A32B8"/>
    <w:rsid w:val="001A7FA1"/>
    <w:rsid w:val="001B1803"/>
    <w:rsid w:val="001B1D17"/>
    <w:rsid w:val="001C12BE"/>
    <w:rsid w:val="001C7B09"/>
    <w:rsid w:val="001D6AD5"/>
    <w:rsid w:val="001E162E"/>
    <w:rsid w:val="001E1CDA"/>
    <w:rsid w:val="001F4F90"/>
    <w:rsid w:val="002053DC"/>
    <w:rsid w:val="00207DDC"/>
    <w:rsid w:val="00210167"/>
    <w:rsid w:val="00211712"/>
    <w:rsid w:val="0021327F"/>
    <w:rsid w:val="00217166"/>
    <w:rsid w:val="002211FB"/>
    <w:rsid w:val="00232A7E"/>
    <w:rsid w:val="002367CA"/>
    <w:rsid w:val="002454E4"/>
    <w:rsid w:val="00263750"/>
    <w:rsid w:val="002643B3"/>
    <w:rsid w:val="00265362"/>
    <w:rsid w:val="00265B16"/>
    <w:rsid w:val="002717DB"/>
    <w:rsid w:val="00272057"/>
    <w:rsid w:val="00277664"/>
    <w:rsid w:val="002800B7"/>
    <w:rsid w:val="00283510"/>
    <w:rsid w:val="00286995"/>
    <w:rsid w:val="00286D74"/>
    <w:rsid w:val="00287687"/>
    <w:rsid w:val="002931DF"/>
    <w:rsid w:val="002A0510"/>
    <w:rsid w:val="002A1068"/>
    <w:rsid w:val="002A27E7"/>
    <w:rsid w:val="002B44EC"/>
    <w:rsid w:val="002C01F4"/>
    <w:rsid w:val="002C4EB1"/>
    <w:rsid w:val="002D63DD"/>
    <w:rsid w:val="002E0F5A"/>
    <w:rsid w:val="002E40DD"/>
    <w:rsid w:val="002E5065"/>
    <w:rsid w:val="002E5587"/>
    <w:rsid w:val="002F18CC"/>
    <w:rsid w:val="002F7586"/>
    <w:rsid w:val="002F7C69"/>
    <w:rsid w:val="00302104"/>
    <w:rsid w:val="00303E12"/>
    <w:rsid w:val="003076CF"/>
    <w:rsid w:val="00314A1C"/>
    <w:rsid w:val="003150C9"/>
    <w:rsid w:val="003218AF"/>
    <w:rsid w:val="00323126"/>
    <w:rsid w:val="003240CC"/>
    <w:rsid w:val="00327923"/>
    <w:rsid w:val="00331BAA"/>
    <w:rsid w:val="00335888"/>
    <w:rsid w:val="00340131"/>
    <w:rsid w:val="00340172"/>
    <w:rsid w:val="003428E4"/>
    <w:rsid w:val="00343810"/>
    <w:rsid w:val="00344AC2"/>
    <w:rsid w:val="00344ECD"/>
    <w:rsid w:val="00381792"/>
    <w:rsid w:val="00386782"/>
    <w:rsid w:val="003876E4"/>
    <w:rsid w:val="00387A22"/>
    <w:rsid w:val="00391376"/>
    <w:rsid w:val="003939BC"/>
    <w:rsid w:val="00394AA8"/>
    <w:rsid w:val="003A1F33"/>
    <w:rsid w:val="003A7248"/>
    <w:rsid w:val="003A7C26"/>
    <w:rsid w:val="003B3337"/>
    <w:rsid w:val="003B3533"/>
    <w:rsid w:val="003B392F"/>
    <w:rsid w:val="003C5EC9"/>
    <w:rsid w:val="003C66D2"/>
    <w:rsid w:val="003D0EDE"/>
    <w:rsid w:val="003D38A1"/>
    <w:rsid w:val="003D39AC"/>
    <w:rsid w:val="003D3FF2"/>
    <w:rsid w:val="003D6533"/>
    <w:rsid w:val="003D7778"/>
    <w:rsid w:val="003E0BB8"/>
    <w:rsid w:val="003E3376"/>
    <w:rsid w:val="003E431A"/>
    <w:rsid w:val="003F3AAF"/>
    <w:rsid w:val="003F44F2"/>
    <w:rsid w:val="003F6C96"/>
    <w:rsid w:val="004075E3"/>
    <w:rsid w:val="0041313D"/>
    <w:rsid w:val="004165B6"/>
    <w:rsid w:val="00420AFE"/>
    <w:rsid w:val="00421553"/>
    <w:rsid w:val="00424B80"/>
    <w:rsid w:val="00425B60"/>
    <w:rsid w:val="00426D3A"/>
    <w:rsid w:val="00436B60"/>
    <w:rsid w:val="0044169A"/>
    <w:rsid w:val="00442E17"/>
    <w:rsid w:val="00444959"/>
    <w:rsid w:val="00445C87"/>
    <w:rsid w:val="00451B85"/>
    <w:rsid w:val="0045341B"/>
    <w:rsid w:val="0045620C"/>
    <w:rsid w:val="00472873"/>
    <w:rsid w:val="00476F2F"/>
    <w:rsid w:val="00476F70"/>
    <w:rsid w:val="004771A7"/>
    <w:rsid w:val="004800B2"/>
    <w:rsid w:val="00484AD2"/>
    <w:rsid w:val="00490D35"/>
    <w:rsid w:val="00491850"/>
    <w:rsid w:val="00491B8B"/>
    <w:rsid w:val="00492A3E"/>
    <w:rsid w:val="004936A6"/>
    <w:rsid w:val="004976C9"/>
    <w:rsid w:val="004A02E1"/>
    <w:rsid w:val="004A3108"/>
    <w:rsid w:val="004A3580"/>
    <w:rsid w:val="004A44F8"/>
    <w:rsid w:val="004A7AC3"/>
    <w:rsid w:val="004B6A59"/>
    <w:rsid w:val="004C029B"/>
    <w:rsid w:val="004C418C"/>
    <w:rsid w:val="004C4A5C"/>
    <w:rsid w:val="004C5470"/>
    <w:rsid w:val="004D368B"/>
    <w:rsid w:val="004D4667"/>
    <w:rsid w:val="004D4DDA"/>
    <w:rsid w:val="004E28BD"/>
    <w:rsid w:val="004E35CB"/>
    <w:rsid w:val="004E4094"/>
    <w:rsid w:val="004E7833"/>
    <w:rsid w:val="005036C3"/>
    <w:rsid w:val="00504E63"/>
    <w:rsid w:val="00507265"/>
    <w:rsid w:val="00507C1D"/>
    <w:rsid w:val="00515D80"/>
    <w:rsid w:val="0051604A"/>
    <w:rsid w:val="00516CD0"/>
    <w:rsid w:val="005179FE"/>
    <w:rsid w:val="005205F5"/>
    <w:rsid w:val="005305B0"/>
    <w:rsid w:val="00530E4A"/>
    <w:rsid w:val="00533A86"/>
    <w:rsid w:val="005408A1"/>
    <w:rsid w:val="005416F3"/>
    <w:rsid w:val="00543EFA"/>
    <w:rsid w:val="0054406C"/>
    <w:rsid w:val="005465CA"/>
    <w:rsid w:val="0054743C"/>
    <w:rsid w:val="00550B45"/>
    <w:rsid w:val="0055206F"/>
    <w:rsid w:val="00557465"/>
    <w:rsid w:val="0056375F"/>
    <w:rsid w:val="00566015"/>
    <w:rsid w:val="00566401"/>
    <w:rsid w:val="005668C5"/>
    <w:rsid w:val="005718C5"/>
    <w:rsid w:val="00572924"/>
    <w:rsid w:val="00575497"/>
    <w:rsid w:val="00575E9A"/>
    <w:rsid w:val="005779F4"/>
    <w:rsid w:val="00581B84"/>
    <w:rsid w:val="0058357B"/>
    <w:rsid w:val="0058460B"/>
    <w:rsid w:val="00584E7B"/>
    <w:rsid w:val="00585D95"/>
    <w:rsid w:val="00586EE3"/>
    <w:rsid w:val="0059093E"/>
    <w:rsid w:val="005956CE"/>
    <w:rsid w:val="00597360"/>
    <w:rsid w:val="0059745A"/>
    <w:rsid w:val="005A0993"/>
    <w:rsid w:val="005A2183"/>
    <w:rsid w:val="005A2FB8"/>
    <w:rsid w:val="005A4739"/>
    <w:rsid w:val="005A519E"/>
    <w:rsid w:val="005A5756"/>
    <w:rsid w:val="005B4C59"/>
    <w:rsid w:val="005C34CF"/>
    <w:rsid w:val="005C39C0"/>
    <w:rsid w:val="005D686A"/>
    <w:rsid w:val="005E119D"/>
    <w:rsid w:val="005E5E0A"/>
    <w:rsid w:val="005F13A7"/>
    <w:rsid w:val="005F4371"/>
    <w:rsid w:val="005F5D16"/>
    <w:rsid w:val="005F708B"/>
    <w:rsid w:val="00605441"/>
    <w:rsid w:val="00606719"/>
    <w:rsid w:val="00611811"/>
    <w:rsid w:val="00614F5A"/>
    <w:rsid w:val="00617A11"/>
    <w:rsid w:val="00626F29"/>
    <w:rsid w:val="00627277"/>
    <w:rsid w:val="00627ACE"/>
    <w:rsid w:val="00630856"/>
    <w:rsid w:val="00636F3D"/>
    <w:rsid w:val="00642703"/>
    <w:rsid w:val="00644306"/>
    <w:rsid w:val="00645B49"/>
    <w:rsid w:val="0064697B"/>
    <w:rsid w:val="00650E9F"/>
    <w:rsid w:val="00654559"/>
    <w:rsid w:val="006617AD"/>
    <w:rsid w:val="00661F84"/>
    <w:rsid w:val="00667C77"/>
    <w:rsid w:val="00670FBD"/>
    <w:rsid w:val="006723A4"/>
    <w:rsid w:val="00673965"/>
    <w:rsid w:val="00673ABA"/>
    <w:rsid w:val="00680886"/>
    <w:rsid w:val="006814D1"/>
    <w:rsid w:val="00685F46"/>
    <w:rsid w:val="00687C42"/>
    <w:rsid w:val="00693A8F"/>
    <w:rsid w:val="006A1746"/>
    <w:rsid w:val="006A47C6"/>
    <w:rsid w:val="006A54FA"/>
    <w:rsid w:val="006A7ACD"/>
    <w:rsid w:val="006B1412"/>
    <w:rsid w:val="006B2256"/>
    <w:rsid w:val="006B3326"/>
    <w:rsid w:val="006B3F50"/>
    <w:rsid w:val="006B5B76"/>
    <w:rsid w:val="006C1550"/>
    <w:rsid w:val="006C6834"/>
    <w:rsid w:val="006D092E"/>
    <w:rsid w:val="006D55C2"/>
    <w:rsid w:val="006E0A83"/>
    <w:rsid w:val="006E30AF"/>
    <w:rsid w:val="006E7BCF"/>
    <w:rsid w:val="006F20F7"/>
    <w:rsid w:val="006F6829"/>
    <w:rsid w:val="00705954"/>
    <w:rsid w:val="00705B74"/>
    <w:rsid w:val="0070749A"/>
    <w:rsid w:val="007144B3"/>
    <w:rsid w:val="007223EE"/>
    <w:rsid w:val="00731D6B"/>
    <w:rsid w:val="007337B6"/>
    <w:rsid w:val="0073544D"/>
    <w:rsid w:val="0074713D"/>
    <w:rsid w:val="00750370"/>
    <w:rsid w:val="007538BE"/>
    <w:rsid w:val="00753DBD"/>
    <w:rsid w:val="00773ED5"/>
    <w:rsid w:val="007750A8"/>
    <w:rsid w:val="00775628"/>
    <w:rsid w:val="00780408"/>
    <w:rsid w:val="0078259C"/>
    <w:rsid w:val="007853D3"/>
    <w:rsid w:val="00787B86"/>
    <w:rsid w:val="007903FA"/>
    <w:rsid w:val="00795565"/>
    <w:rsid w:val="0079645C"/>
    <w:rsid w:val="007979CC"/>
    <w:rsid w:val="007A2A02"/>
    <w:rsid w:val="007B3E34"/>
    <w:rsid w:val="007B755C"/>
    <w:rsid w:val="007C1F7B"/>
    <w:rsid w:val="007C2C36"/>
    <w:rsid w:val="007C4AC4"/>
    <w:rsid w:val="007C70C4"/>
    <w:rsid w:val="007C77F3"/>
    <w:rsid w:val="007D2B60"/>
    <w:rsid w:val="007D44F9"/>
    <w:rsid w:val="007D5998"/>
    <w:rsid w:val="007E2B23"/>
    <w:rsid w:val="007E34DB"/>
    <w:rsid w:val="007F0062"/>
    <w:rsid w:val="007F5DA2"/>
    <w:rsid w:val="007F6066"/>
    <w:rsid w:val="00804D0B"/>
    <w:rsid w:val="00813776"/>
    <w:rsid w:val="00817A73"/>
    <w:rsid w:val="008212E0"/>
    <w:rsid w:val="008231CE"/>
    <w:rsid w:val="00826959"/>
    <w:rsid w:val="00837273"/>
    <w:rsid w:val="00837D7B"/>
    <w:rsid w:val="00841FF8"/>
    <w:rsid w:val="00842EFC"/>
    <w:rsid w:val="00844D4A"/>
    <w:rsid w:val="008450B4"/>
    <w:rsid w:val="00852DA4"/>
    <w:rsid w:val="008538E2"/>
    <w:rsid w:val="00857B0D"/>
    <w:rsid w:val="00860BC9"/>
    <w:rsid w:val="0086538A"/>
    <w:rsid w:val="008673BC"/>
    <w:rsid w:val="00872AD2"/>
    <w:rsid w:val="00873B42"/>
    <w:rsid w:val="00874DDA"/>
    <w:rsid w:val="008772DD"/>
    <w:rsid w:val="008779F4"/>
    <w:rsid w:val="00880F5F"/>
    <w:rsid w:val="00882656"/>
    <w:rsid w:val="00891873"/>
    <w:rsid w:val="00895064"/>
    <w:rsid w:val="0089628C"/>
    <w:rsid w:val="008A04F9"/>
    <w:rsid w:val="008A15CA"/>
    <w:rsid w:val="008A360B"/>
    <w:rsid w:val="008A5551"/>
    <w:rsid w:val="008A55A4"/>
    <w:rsid w:val="008A750A"/>
    <w:rsid w:val="008B32CF"/>
    <w:rsid w:val="008B628E"/>
    <w:rsid w:val="008C0CBF"/>
    <w:rsid w:val="008C24A9"/>
    <w:rsid w:val="008C27B6"/>
    <w:rsid w:val="008D00B1"/>
    <w:rsid w:val="008E1FFF"/>
    <w:rsid w:val="008E74C2"/>
    <w:rsid w:val="008F134D"/>
    <w:rsid w:val="008F4CFC"/>
    <w:rsid w:val="008F5073"/>
    <w:rsid w:val="008F6B39"/>
    <w:rsid w:val="008F6E93"/>
    <w:rsid w:val="0090204B"/>
    <w:rsid w:val="00902183"/>
    <w:rsid w:val="009041B6"/>
    <w:rsid w:val="00904A6C"/>
    <w:rsid w:val="00904E3B"/>
    <w:rsid w:val="00915748"/>
    <w:rsid w:val="00926DD1"/>
    <w:rsid w:val="00930AE3"/>
    <w:rsid w:val="0093571B"/>
    <w:rsid w:val="009422B4"/>
    <w:rsid w:val="0094356C"/>
    <w:rsid w:val="0094391B"/>
    <w:rsid w:val="009448B2"/>
    <w:rsid w:val="0094712A"/>
    <w:rsid w:val="00950B53"/>
    <w:rsid w:val="00955148"/>
    <w:rsid w:val="009618BB"/>
    <w:rsid w:val="00965717"/>
    <w:rsid w:val="009672CD"/>
    <w:rsid w:val="009702A2"/>
    <w:rsid w:val="00970C89"/>
    <w:rsid w:val="00971373"/>
    <w:rsid w:val="00974140"/>
    <w:rsid w:val="00975185"/>
    <w:rsid w:val="00981031"/>
    <w:rsid w:val="00981986"/>
    <w:rsid w:val="009841F7"/>
    <w:rsid w:val="00987B79"/>
    <w:rsid w:val="00991617"/>
    <w:rsid w:val="00992EED"/>
    <w:rsid w:val="009965A5"/>
    <w:rsid w:val="009A1899"/>
    <w:rsid w:val="009A18BC"/>
    <w:rsid w:val="009A4BBE"/>
    <w:rsid w:val="009B0384"/>
    <w:rsid w:val="009B1863"/>
    <w:rsid w:val="009B618D"/>
    <w:rsid w:val="009C13AF"/>
    <w:rsid w:val="009C168D"/>
    <w:rsid w:val="009C5CD7"/>
    <w:rsid w:val="009C71EE"/>
    <w:rsid w:val="009D5869"/>
    <w:rsid w:val="009D6956"/>
    <w:rsid w:val="009D7DFF"/>
    <w:rsid w:val="009E1031"/>
    <w:rsid w:val="009E7FBD"/>
    <w:rsid w:val="009F2B69"/>
    <w:rsid w:val="009F67D5"/>
    <w:rsid w:val="00A03077"/>
    <w:rsid w:val="00A06ACE"/>
    <w:rsid w:val="00A07AD5"/>
    <w:rsid w:val="00A120CA"/>
    <w:rsid w:val="00A12B6B"/>
    <w:rsid w:val="00A1405B"/>
    <w:rsid w:val="00A1731D"/>
    <w:rsid w:val="00A2672C"/>
    <w:rsid w:val="00A26D2B"/>
    <w:rsid w:val="00A332BB"/>
    <w:rsid w:val="00A337DA"/>
    <w:rsid w:val="00A35CC1"/>
    <w:rsid w:val="00A40631"/>
    <w:rsid w:val="00A47B83"/>
    <w:rsid w:val="00A527C0"/>
    <w:rsid w:val="00A54378"/>
    <w:rsid w:val="00A55838"/>
    <w:rsid w:val="00A64A6C"/>
    <w:rsid w:val="00A64CC3"/>
    <w:rsid w:val="00A663E5"/>
    <w:rsid w:val="00A66CD5"/>
    <w:rsid w:val="00A708DE"/>
    <w:rsid w:val="00A70CD0"/>
    <w:rsid w:val="00A81908"/>
    <w:rsid w:val="00A82129"/>
    <w:rsid w:val="00A84672"/>
    <w:rsid w:val="00A90052"/>
    <w:rsid w:val="00A90249"/>
    <w:rsid w:val="00A91071"/>
    <w:rsid w:val="00A91464"/>
    <w:rsid w:val="00A9373A"/>
    <w:rsid w:val="00A96CF2"/>
    <w:rsid w:val="00A97911"/>
    <w:rsid w:val="00AA6B67"/>
    <w:rsid w:val="00AB11F5"/>
    <w:rsid w:val="00AB196C"/>
    <w:rsid w:val="00AB1D4B"/>
    <w:rsid w:val="00AB7D09"/>
    <w:rsid w:val="00AC2D7B"/>
    <w:rsid w:val="00AD26F0"/>
    <w:rsid w:val="00AD67D2"/>
    <w:rsid w:val="00AD7135"/>
    <w:rsid w:val="00AF0271"/>
    <w:rsid w:val="00AF1272"/>
    <w:rsid w:val="00AF13D9"/>
    <w:rsid w:val="00AF42D3"/>
    <w:rsid w:val="00AF4CF5"/>
    <w:rsid w:val="00AF5205"/>
    <w:rsid w:val="00AF605D"/>
    <w:rsid w:val="00B014EA"/>
    <w:rsid w:val="00B0548F"/>
    <w:rsid w:val="00B06177"/>
    <w:rsid w:val="00B076EB"/>
    <w:rsid w:val="00B0773C"/>
    <w:rsid w:val="00B16E3A"/>
    <w:rsid w:val="00B26233"/>
    <w:rsid w:val="00B4446A"/>
    <w:rsid w:val="00B47A29"/>
    <w:rsid w:val="00B47E27"/>
    <w:rsid w:val="00B56D13"/>
    <w:rsid w:val="00B5726F"/>
    <w:rsid w:val="00B62828"/>
    <w:rsid w:val="00B6656C"/>
    <w:rsid w:val="00B7086D"/>
    <w:rsid w:val="00B712D8"/>
    <w:rsid w:val="00B83908"/>
    <w:rsid w:val="00B91166"/>
    <w:rsid w:val="00B95095"/>
    <w:rsid w:val="00B953F5"/>
    <w:rsid w:val="00B96F4B"/>
    <w:rsid w:val="00BA6231"/>
    <w:rsid w:val="00BA7D87"/>
    <w:rsid w:val="00BC3AE1"/>
    <w:rsid w:val="00BC5547"/>
    <w:rsid w:val="00BC76CB"/>
    <w:rsid w:val="00BD2BFC"/>
    <w:rsid w:val="00BD4A8C"/>
    <w:rsid w:val="00BE0441"/>
    <w:rsid w:val="00BE1C40"/>
    <w:rsid w:val="00BF1229"/>
    <w:rsid w:val="00BF17D1"/>
    <w:rsid w:val="00C006B9"/>
    <w:rsid w:val="00C1283B"/>
    <w:rsid w:val="00C31D3D"/>
    <w:rsid w:val="00C32554"/>
    <w:rsid w:val="00C326E3"/>
    <w:rsid w:val="00C33485"/>
    <w:rsid w:val="00C44D11"/>
    <w:rsid w:val="00C54D44"/>
    <w:rsid w:val="00C82396"/>
    <w:rsid w:val="00C82AC3"/>
    <w:rsid w:val="00C85134"/>
    <w:rsid w:val="00C87021"/>
    <w:rsid w:val="00C950A0"/>
    <w:rsid w:val="00C963A0"/>
    <w:rsid w:val="00CA24CC"/>
    <w:rsid w:val="00CA4371"/>
    <w:rsid w:val="00CB07C9"/>
    <w:rsid w:val="00CB31B6"/>
    <w:rsid w:val="00CB570F"/>
    <w:rsid w:val="00CC09E1"/>
    <w:rsid w:val="00CC1DD1"/>
    <w:rsid w:val="00CD2D22"/>
    <w:rsid w:val="00CD4A84"/>
    <w:rsid w:val="00CE1469"/>
    <w:rsid w:val="00CE1CB4"/>
    <w:rsid w:val="00CE26BB"/>
    <w:rsid w:val="00CE2E32"/>
    <w:rsid w:val="00CE3C71"/>
    <w:rsid w:val="00CE5B3A"/>
    <w:rsid w:val="00CE6879"/>
    <w:rsid w:val="00CF0491"/>
    <w:rsid w:val="00CF49FB"/>
    <w:rsid w:val="00CF6545"/>
    <w:rsid w:val="00CF79CB"/>
    <w:rsid w:val="00D073D6"/>
    <w:rsid w:val="00D1062E"/>
    <w:rsid w:val="00D1148E"/>
    <w:rsid w:val="00D13D48"/>
    <w:rsid w:val="00D2079F"/>
    <w:rsid w:val="00D22402"/>
    <w:rsid w:val="00D22D9C"/>
    <w:rsid w:val="00D230CB"/>
    <w:rsid w:val="00D2337C"/>
    <w:rsid w:val="00D27C94"/>
    <w:rsid w:val="00D27E2C"/>
    <w:rsid w:val="00D30CD7"/>
    <w:rsid w:val="00D376A6"/>
    <w:rsid w:val="00D446C4"/>
    <w:rsid w:val="00D4768A"/>
    <w:rsid w:val="00D50ACC"/>
    <w:rsid w:val="00D5109D"/>
    <w:rsid w:val="00D60A7E"/>
    <w:rsid w:val="00D61F23"/>
    <w:rsid w:val="00D62CE6"/>
    <w:rsid w:val="00D63A6A"/>
    <w:rsid w:val="00D7199C"/>
    <w:rsid w:val="00D7290D"/>
    <w:rsid w:val="00D74590"/>
    <w:rsid w:val="00D853D6"/>
    <w:rsid w:val="00D8596E"/>
    <w:rsid w:val="00D867F0"/>
    <w:rsid w:val="00D900E6"/>
    <w:rsid w:val="00D90761"/>
    <w:rsid w:val="00D9120E"/>
    <w:rsid w:val="00D92FD1"/>
    <w:rsid w:val="00D94463"/>
    <w:rsid w:val="00D95284"/>
    <w:rsid w:val="00D955E0"/>
    <w:rsid w:val="00DA26AA"/>
    <w:rsid w:val="00DA3C49"/>
    <w:rsid w:val="00DA4E64"/>
    <w:rsid w:val="00DA4E79"/>
    <w:rsid w:val="00DA59C8"/>
    <w:rsid w:val="00DA6DDF"/>
    <w:rsid w:val="00DA74CD"/>
    <w:rsid w:val="00DB171B"/>
    <w:rsid w:val="00DB306C"/>
    <w:rsid w:val="00DB3204"/>
    <w:rsid w:val="00DB52D3"/>
    <w:rsid w:val="00DB5B56"/>
    <w:rsid w:val="00DB6A72"/>
    <w:rsid w:val="00DB7EC8"/>
    <w:rsid w:val="00DC24F8"/>
    <w:rsid w:val="00DC4E57"/>
    <w:rsid w:val="00DC6466"/>
    <w:rsid w:val="00DC7F12"/>
    <w:rsid w:val="00DD2561"/>
    <w:rsid w:val="00DD656A"/>
    <w:rsid w:val="00DE0A96"/>
    <w:rsid w:val="00DE15C8"/>
    <w:rsid w:val="00DE6D24"/>
    <w:rsid w:val="00DF26BB"/>
    <w:rsid w:val="00DF570E"/>
    <w:rsid w:val="00DF5C4D"/>
    <w:rsid w:val="00E054F5"/>
    <w:rsid w:val="00E10604"/>
    <w:rsid w:val="00E10EAE"/>
    <w:rsid w:val="00E1564E"/>
    <w:rsid w:val="00E1649F"/>
    <w:rsid w:val="00E315AD"/>
    <w:rsid w:val="00E33EBD"/>
    <w:rsid w:val="00E36C79"/>
    <w:rsid w:val="00E41C3D"/>
    <w:rsid w:val="00E42A0B"/>
    <w:rsid w:val="00E4781C"/>
    <w:rsid w:val="00E47F19"/>
    <w:rsid w:val="00E51CF2"/>
    <w:rsid w:val="00E523D6"/>
    <w:rsid w:val="00E56778"/>
    <w:rsid w:val="00E567F9"/>
    <w:rsid w:val="00E61218"/>
    <w:rsid w:val="00E67B83"/>
    <w:rsid w:val="00E74F92"/>
    <w:rsid w:val="00E75D33"/>
    <w:rsid w:val="00E81729"/>
    <w:rsid w:val="00E818B9"/>
    <w:rsid w:val="00E910C9"/>
    <w:rsid w:val="00E92196"/>
    <w:rsid w:val="00E937A2"/>
    <w:rsid w:val="00E97F5E"/>
    <w:rsid w:val="00EA6F2B"/>
    <w:rsid w:val="00EB5870"/>
    <w:rsid w:val="00EB6E30"/>
    <w:rsid w:val="00EC00AE"/>
    <w:rsid w:val="00EC13A5"/>
    <w:rsid w:val="00EC4146"/>
    <w:rsid w:val="00EC49E4"/>
    <w:rsid w:val="00EC72A2"/>
    <w:rsid w:val="00ED07C2"/>
    <w:rsid w:val="00ED3309"/>
    <w:rsid w:val="00ED6DB2"/>
    <w:rsid w:val="00EE3B55"/>
    <w:rsid w:val="00EE5330"/>
    <w:rsid w:val="00EF245C"/>
    <w:rsid w:val="00EF5288"/>
    <w:rsid w:val="00F01876"/>
    <w:rsid w:val="00F028CB"/>
    <w:rsid w:val="00F123AD"/>
    <w:rsid w:val="00F13A98"/>
    <w:rsid w:val="00F170DB"/>
    <w:rsid w:val="00F23A30"/>
    <w:rsid w:val="00F2607E"/>
    <w:rsid w:val="00F40B46"/>
    <w:rsid w:val="00F64C10"/>
    <w:rsid w:val="00F71DDA"/>
    <w:rsid w:val="00F74C2D"/>
    <w:rsid w:val="00F8478C"/>
    <w:rsid w:val="00F867BC"/>
    <w:rsid w:val="00F87253"/>
    <w:rsid w:val="00F92899"/>
    <w:rsid w:val="00F9647C"/>
    <w:rsid w:val="00FA6937"/>
    <w:rsid w:val="00FB05B3"/>
    <w:rsid w:val="00FC146D"/>
    <w:rsid w:val="00FC2617"/>
    <w:rsid w:val="00FD2846"/>
    <w:rsid w:val="00FD66DF"/>
    <w:rsid w:val="00FD69B3"/>
    <w:rsid w:val="00FD6FFC"/>
    <w:rsid w:val="00FD7E53"/>
    <w:rsid w:val="00FE3172"/>
    <w:rsid w:val="00FE38E9"/>
    <w:rsid w:val="00FE66E1"/>
    <w:rsid w:val="00FF1CFF"/>
    <w:rsid w:val="00FF4D76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F51D-5DE1-4C9D-A03F-3398CD2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858</cp:revision>
  <cp:lastPrinted>2014-04-17T12:41:00Z</cp:lastPrinted>
  <dcterms:created xsi:type="dcterms:W3CDTF">2013-03-11T04:30:00Z</dcterms:created>
  <dcterms:modified xsi:type="dcterms:W3CDTF">2016-04-19T09:13:00Z</dcterms:modified>
</cp:coreProperties>
</file>